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9FF5" w14:textId="1593D83E" w:rsidR="000763C5" w:rsidRPr="001D2F34" w:rsidRDefault="00023811" w:rsidP="001D2F34">
      <w:pPr>
        <w:jc w:val="center"/>
        <w:rPr>
          <w:b/>
        </w:rPr>
      </w:pPr>
      <w:r w:rsidRPr="001D2F34">
        <w:rPr>
          <w:b/>
        </w:rPr>
        <w:t>Zarządzenie</w:t>
      </w:r>
      <w:r w:rsidR="006F1D83">
        <w:rPr>
          <w:b/>
        </w:rPr>
        <w:t xml:space="preserve"> nr 27/2022</w:t>
      </w:r>
      <w:r w:rsidRPr="001D2F34">
        <w:rPr>
          <w:b/>
        </w:rPr>
        <w:t xml:space="preserve"> </w:t>
      </w:r>
      <w:r w:rsidRPr="001D2F34">
        <w:rPr>
          <w:b/>
        </w:rPr>
        <w:br/>
        <w:t xml:space="preserve">Wójta Gminy Czermin </w:t>
      </w:r>
      <w:r w:rsidRPr="001D2F34">
        <w:rPr>
          <w:b/>
        </w:rPr>
        <w:br/>
        <w:t>z dnia</w:t>
      </w:r>
      <w:r w:rsidR="006F1D83">
        <w:rPr>
          <w:b/>
        </w:rPr>
        <w:t xml:space="preserve"> 1</w:t>
      </w:r>
      <w:r w:rsidR="00DE2AE4">
        <w:rPr>
          <w:b/>
        </w:rPr>
        <w:t>7</w:t>
      </w:r>
      <w:r w:rsidR="006F1D83">
        <w:rPr>
          <w:b/>
        </w:rPr>
        <w:t xml:space="preserve"> maja</w:t>
      </w:r>
      <w:r w:rsidR="003B414C">
        <w:rPr>
          <w:b/>
        </w:rPr>
        <w:t xml:space="preserve"> </w:t>
      </w:r>
      <w:r w:rsidR="003D4EBE">
        <w:rPr>
          <w:b/>
        </w:rPr>
        <w:t>202</w:t>
      </w:r>
      <w:r w:rsidR="00B375B5">
        <w:rPr>
          <w:b/>
        </w:rPr>
        <w:t>2</w:t>
      </w:r>
      <w:r w:rsidR="003A4525">
        <w:rPr>
          <w:b/>
        </w:rPr>
        <w:t xml:space="preserve"> </w:t>
      </w:r>
      <w:r w:rsidR="00FE324A">
        <w:rPr>
          <w:b/>
        </w:rPr>
        <w:t>r</w:t>
      </w:r>
      <w:r w:rsidR="00582772">
        <w:rPr>
          <w:b/>
        </w:rPr>
        <w:t>oku</w:t>
      </w:r>
    </w:p>
    <w:p w14:paraId="104035F3" w14:textId="77777777" w:rsidR="00023811" w:rsidRPr="001D2F34" w:rsidRDefault="00023811">
      <w:pPr>
        <w:rPr>
          <w:b/>
        </w:rPr>
      </w:pPr>
    </w:p>
    <w:p w14:paraId="0A626ABF" w14:textId="06963909" w:rsidR="00E13038" w:rsidRPr="00E13038" w:rsidRDefault="00023811" w:rsidP="00E13038">
      <w:pPr>
        <w:jc w:val="both"/>
        <w:rPr>
          <w:b/>
          <w:sz w:val="21"/>
          <w:szCs w:val="21"/>
        </w:rPr>
      </w:pPr>
      <w:r w:rsidRPr="00E13038">
        <w:rPr>
          <w:b/>
        </w:rPr>
        <w:t>w sprawie: ogłoszenia otwartego ko</w:t>
      </w:r>
      <w:r w:rsidR="00E13038" w:rsidRPr="00E13038">
        <w:rPr>
          <w:b/>
        </w:rPr>
        <w:t>nkursu ofert na realizację zad</w:t>
      </w:r>
      <w:r w:rsidR="00122C8C">
        <w:rPr>
          <w:b/>
        </w:rPr>
        <w:t>a</w:t>
      </w:r>
      <w:r w:rsidR="00E13038" w:rsidRPr="00E13038">
        <w:rPr>
          <w:b/>
        </w:rPr>
        <w:t xml:space="preserve">nia publicznego w zakresie </w:t>
      </w:r>
      <w:r w:rsidR="00E13038" w:rsidRPr="00E13038">
        <w:rPr>
          <w:b/>
          <w:sz w:val="21"/>
          <w:szCs w:val="21"/>
        </w:rPr>
        <w:t xml:space="preserve">organizacji wypoczynku letniego dla dzieci i młodzieży  z terenu Gminy Czermin </w:t>
      </w:r>
      <w:r w:rsidR="005A3DED">
        <w:rPr>
          <w:b/>
          <w:sz w:val="21"/>
          <w:szCs w:val="21"/>
        </w:rPr>
        <w:t>w 20</w:t>
      </w:r>
      <w:r w:rsidR="00AE67C9">
        <w:rPr>
          <w:b/>
          <w:sz w:val="21"/>
          <w:szCs w:val="21"/>
        </w:rPr>
        <w:t>2</w:t>
      </w:r>
      <w:r w:rsidR="00B375B5">
        <w:rPr>
          <w:b/>
          <w:sz w:val="21"/>
          <w:szCs w:val="21"/>
        </w:rPr>
        <w:t>2</w:t>
      </w:r>
      <w:r w:rsidR="00AE67C9">
        <w:rPr>
          <w:b/>
          <w:sz w:val="21"/>
          <w:szCs w:val="21"/>
        </w:rPr>
        <w:t xml:space="preserve"> </w:t>
      </w:r>
      <w:r w:rsidR="00E13038">
        <w:rPr>
          <w:b/>
          <w:sz w:val="21"/>
          <w:szCs w:val="21"/>
        </w:rPr>
        <w:t>roku</w:t>
      </w:r>
      <w:r w:rsidR="00654F44">
        <w:rPr>
          <w:b/>
          <w:sz w:val="21"/>
          <w:szCs w:val="21"/>
        </w:rPr>
        <w:t>.</w:t>
      </w:r>
    </w:p>
    <w:p w14:paraId="7CA5CF17" w14:textId="77777777" w:rsidR="00023811" w:rsidRPr="001D2F34" w:rsidRDefault="00023811">
      <w:pPr>
        <w:rPr>
          <w:b/>
        </w:rPr>
      </w:pPr>
    </w:p>
    <w:p w14:paraId="00069DEB" w14:textId="2D0EFF9A" w:rsidR="00023811" w:rsidRDefault="00023811" w:rsidP="00F036A2">
      <w:pPr>
        <w:ind w:firstLine="708"/>
        <w:jc w:val="both"/>
      </w:pPr>
      <w:r>
        <w:t xml:space="preserve">Na podstawie art. 11 ust. </w:t>
      </w:r>
      <w:r w:rsidR="003A4525">
        <w:t xml:space="preserve">1 i </w:t>
      </w:r>
      <w:r>
        <w:t xml:space="preserve">2 i art. 13 ustawy z dnia 24 kwietnia 2003 r. o działalności pożytku publicznego </w:t>
      </w:r>
      <w:r w:rsidR="008C556C">
        <w:t>i wolontariacie (tj. Dz. U. 20</w:t>
      </w:r>
      <w:r w:rsidR="00001C77">
        <w:t>20</w:t>
      </w:r>
      <w:r w:rsidR="008C556C">
        <w:t xml:space="preserve"> r. poz. </w:t>
      </w:r>
      <w:r w:rsidR="00001C77">
        <w:t>1057</w:t>
      </w:r>
      <w:r>
        <w:t xml:space="preserve"> ze zm</w:t>
      </w:r>
      <w:r w:rsidR="006D14F7">
        <w:t xml:space="preserve">.) oraz </w:t>
      </w:r>
      <w:bookmarkStart w:id="0" w:name="_Hlk98764718"/>
      <w:r w:rsidR="00AC067E">
        <w:t xml:space="preserve">Uchwały </w:t>
      </w:r>
      <w:r w:rsidR="00E975BD" w:rsidRPr="00E975BD">
        <w:t>XX</w:t>
      </w:r>
      <w:r w:rsidR="00E744AC">
        <w:t>XVII</w:t>
      </w:r>
      <w:r w:rsidR="00E975BD" w:rsidRPr="00E975BD">
        <w:t>/1</w:t>
      </w:r>
      <w:r w:rsidR="00E744AC">
        <w:t>81/</w:t>
      </w:r>
      <w:r w:rsidR="00E975BD" w:rsidRPr="00E975BD">
        <w:t>2</w:t>
      </w:r>
      <w:r w:rsidR="00E744AC">
        <w:t>1</w:t>
      </w:r>
      <w:r w:rsidR="00E975BD" w:rsidRPr="00E975BD">
        <w:t xml:space="preserve"> </w:t>
      </w:r>
      <w:r w:rsidR="00AC067E">
        <w:t xml:space="preserve">Rady </w:t>
      </w:r>
      <w:r w:rsidR="00FE316A">
        <w:t xml:space="preserve">Gminy Czermin z dnia </w:t>
      </w:r>
      <w:r w:rsidR="00E744AC">
        <w:t>2</w:t>
      </w:r>
      <w:r w:rsidR="00AE67C9">
        <w:t xml:space="preserve">2 </w:t>
      </w:r>
      <w:r w:rsidR="00952051">
        <w:t xml:space="preserve">listopada </w:t>
      </w:r>
      <w:r w:rsidR="00FE324A">
        <w:t>20</w:t>
      </w:r>
      <w:r w:rsidR="00952051">
        <w:t>2</w:t>
      </w:r>
      <w:r w:rsidR="00E744AC">
        <w:t>1</w:t>
      </w:r>
      <w:r w:rsidR="00557F88">
        <w:t xml:space="preserve"> roku w sprawie</w:t>
      </w:r>
      <w:bookmarkEnd w:id="0"/>
      <w:r w:rsidR="00AC067E">
        <w:t xml:space="preserve"> „Programu współpracy Gminy Czermin </w:t>
      </w:r>
      <w:r w:rsidR="00AC067E">
        <w:br/>
        <w:t>z organizacjami pozarządowymi i podmiotami prowadzącymi działalność</w:t>
      </w:r>
      <w:r w:rsidR="00DD3BD2">
        <w:t xml:space="preserve"> pożytku publicznego na rok 20</w:t>
      </w:r>
      <w:r w:rsidR="00AE67C9">
        <w:t>2</w:t>
      </w:r>
      <w:r w:rsidR="00E744AC">
        <w:t>2</w:t>
      </w:r>
      <w:r w:rsidR="00AC067E">
        <w:t xml:space="preserve">” </w:t>
      </w:r>
      <w:r w:rsidR="00E13038">
        <w:t>zarządza się,</w:t>
      </w:r>
      <w:r w:rsidR="006D14F7">
        <w:t xml:space="preserve"> co następuje:</w:t>
      </w:r>
    </w:p>
    <w:p w14:paraId="18E4FDE4" w14:textId="77777777" w:rsidR="006D14F7" w:rsidRDefault="006D14F7" w:rsidP="00F036A2">
      <w:pPr>
        <w:ind w:firstLine="708"/>
        <w:jc w:val="center"/>
      </w:pPr>
      <w:r>
        <w:t>§1</w:t>
      </w:r>
    </w:p>
    <w:p w14:paraId="23ECCC2D" w14:textId="250CFC0F" w:rsidR="00B9228B" w:rsidRPr="00B9228B" w:rsidRDefault="00E13038" w:rsidP="00B9228B">
      <w:pPr>
        <w:pStyle w:val="Akapitzlist"/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>
        <w:t xml:space="preserve">Ogłasza się </w:t>
      </w:r>
      <w:r w:rsidR="006D14F7">
        <w:t>otwarty konkurs ofert na rea</w:t>
      </w:r>
      <w:r w:rsidR="00893862">
        <w:t xml:space="preserve">lizację </w:t>
      </w:r>
      <w:r w:rsidR="006D14F7">
        <w:t xml:space="preserve">przez organizacje pozarządowe lub podmioty, </w:t>
      </w:r>
      <w:r w:rsidR="00B9228B">
        <w:br/>
      </w:r>
      <w:r w:rsidR="006D14F7">
        <w:t xml:space="preserve">o których mowa w art. </w:t>
      </w:r>
      <w:r w:rsidR="00893862">
        <w:t>3 ust. 3 ustawy o działalności pożytku pu</w:t>
      </w:r>
      <w:r>
        <w:t>blicznego i wolontariacie zadania publicznego</w:t>
      </w:r>
      <w:r w:rsidR="00B9228B">
        <w:t xml:space="preserve"> w zakresie </w:t>
      </w:r>
      <w:r w:rsidR="00893862">
        <w:t xml:space="preserve"> </w:t>
      </w:r>
      <w:r w:rsidR="00B9228B" w:rsidRPr="00B9228B">
        <w:rPr>
          <w:rStyle w:val="Pogrubienie"/>
          <w:b w:val="0"/>
        </w:rPr>
        <w:t xml:space="preserve">zorganizowania wypoczynku dla dzieci i młodzieży z terenu gminy </w:t>
      </w:r>
      <w:r w:rsidR="00B9228B">
        <w:rPr>
          <w:rStyle w:val="Pogrubienie"/>
          <w:b w:val="0"/>
        </w:rPr>
        <w:t>Czermin</w:t>
      </w:r>
      <w:r w:rsidR="00B9228B" w:rsidRPr="00B9228B">
        <w:rPr>
          <w:rStyle w:val="Pogrubienie"/>
          <w:b w:val="0"/>
        </w:rPr>
        <w:t xml:space="preserve"> w okresie</w:t>
      </w:r>
      <w:r w:rsidR="00B9228B">
        <w:rPr>
          <w:rStyle w:val="Pogrubienie"/>
          <w:b w:val="0"/>
        </w:rPr>
        <w:t xml:space="preserve"> wakacji </w:t>
      </w:r>
      <w:r w:rsidR="005A3DED">
        <w:rPr>
          <w:rStyle w:val="Pogrubienie"/>
          <w:b w:val="0"/>
        </w:rPr>
        <w:t>letnich w 20</w:t>
      </w:r>
      <w:r w:rsidR="00523DBB">
        <w:rPr>
          <w:rStyle w:val="Pogrubienie"/>
          <w:b w:val="0"/>
        </w:rPr>
        <w:t>2</w:t>
      </w:r>
      <w:r w:rsidR="00E744AC">
        <w:rPr>
          <w:rStyle w:val="Pogrubienie"/>
          <w:b w:val="0"/>
        </w:rPr>
        <w:t>2</w:t>
      </w:r>
      <w:r w:rsidR="005A3DED">
        <w:rPr>
          <w:rStyle w:val="Pogrubienie"/>
          <w:b w:val="0"/>
        </w:rPr>
        <w:t xml:space="preserve"> </w:t>
      </w:r>
      <w:r w:rsidR="00B9228B" w:rsidRPr="00B9228B">
        <w:rPr>
          <w:rStyle w:val="Pogrubienie"/>
          <w:b w:val="0"/>
        </w:rPr>
        <w:t>rok</w:t>
      </w:r>
      <w:r>
        <w:rPr>
          <w:rStyle w:val="Pogrubienie"/>
          <w:b w:val="0"/>
        </w:rPr>
        <w:t>u.</w:t>
      </w:r>
    </w:p>
    <w:p w14:paraId="4E61B242" w14:textId="77777777" w:rsidR="00B9228B" w:rsidRPr="00B9228B" w:rsidRDefault="00B9228B" w:rsidP="00B9228B">
      <w:pPr>
        <w:ind w:left="360"/>
        <w:jc w:val="center"/>
        <w:rPr>
          <w:rStyle w:val="Pogrubienie"/>
          <w:b w:val="0"/>
          <w:bCs w:val="0"/>
        </w:rPr>
      </w:pPr>
      <w:r>
        <w:t>§2</w:t>
      </w:r>
    </w:p>
    <w:p w14:paraId="1500626C" w14:textId="77777777" w:rsidR="00893862" w:rsidRDefault="00893862" w:rsidP="00862C77">
      <w:pPr>
        <w:pStyle w:val="Akapitzlist"/>
        <w:numPr>
          <w:ilvl w:val="0"/>
          <w:numId w:val="1"/>
        </w:numPr>
        <w:jc w:val="both"/>
      </w:pPr>
      <w:r>
        <w:t>Szczegółowe informacje dotyczące ogłoszenia określa załącznik nr 1 do niniejszego Zarządzenia.</w:t>
      </w:r>
    </w:p>
    <w:p w14:paraId="4ACC97E9" w14:textId="77777777" w:rsidR="00FC6D60" w:rsidRDefault="00FC6D60" w:rsidP="00FC6D60">
      <w:pPr>
        <w:ind w:left="360"/>
        <w:jc w:val="center"/>
      </w:pPr>
      <w:r>
        <w:t>§ 3</w:t>
      </w:r>
    </w:p>
    <w:p w14:paraId="25EC94D8" w14:textId="77777777" w:rsidR="006D14F7" w:rsidRDefault="001D2F34" w:rsidP="00FC6D60">
      <w:pPr>
        <w:ind w:left="360"/>
      </w:pPr>
      <w:r>
        <w:t>Zarządzenie wchodzi w życie dniem podpisania</w:t>
      </w:r>
      <w:r w:rsidR="00FC6D60">
        <w:t>.</w:t>
      </w:r>
    </w:p>
    <w:p w14:paraId="0016FC16" w14:textId="77777777" w:rsidR="00D4171A" w:rsidRDefault="00D4171A" w:rsidP="00D4171A">
      <w:pPr>
        <w:ind w:firstLine="708"/>
      </w:pPr>
    </w:p>
    <w:p w14:paraId="0CD194C3" w14:textId="77777777" w:rsidR="00D4171A" w:rsidRDefault="00D4171A" w:rsidP="00D4171A">
      <w:pPr>
        <w:ind w:firstLine="708"/>
      </w:pPr>
    </w:p>
    <w:p w14:paraId="5F44BC3B" w14:textId="77777777" w:rsidR="00DF544C" w:rsidRDefault="00DF544C" w:rsidP="00E13038"/>
    <w:p w14:paraId="6AF5FE30" w14:textId="5C199F43" w:rsidR="00A67A2B" w:rsidRDefault="00170DA2" w:rsidP="00E130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zermi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Sławomir Spychaj</w:t>
      </w:r>
    </w:p>
    <w:p w14:paraId="7A256E7F" w14:textId="77777777" w:rsidR="00A67A2B" w:rsidRDefault="00A67A2B" w:rsidP="00E13038"/>
    <w:p w14:paraId="090CF01B" w14:textId="77777777" w:rsidR="00A67A2B" w:rsidRDefault="00A67A2B" w:rsidP="00E13038"/>
    <w:p w14:paraId="5063F9EC" w14:textId="77777777" w:rsidR="00A67A2B" w:rsidRDefault="00A67A2B" w:rsidP="00E13038">
      <w:r>
        <w:t xml:space="preserve">                      </w:t>
      </w:r>
    </w:p>
    <w:p w14:paraId="2677C2D4" w14:textId="77777777" w:rsidR="00D4171A" w:rsidRDefault="00D4171A" w:rsidP="00E13038">
      <w:pPr>
        <w:rPr>
          <w:b/>
        </w:rPr>
      </w:pPr>
    </w:p>
    <w:p w14:paraId="1810E0F9" w14:textId="77777777" w:rsidR="00827ACD" w:rsidRDefault="00827ACD" w:rsidP="00827ACD">
      <w:pPr>
        <w:rPr>
          <w:b/>
        </w:rPr>
      </w:pPr>
    </w:p>
    <w:p w14:paraId="74916CD1" w14:textId="7420F5E3" w:rsidR="00596A7B" w:rsidRPr="00596A7B" w:rsidRDefault="00661D30" w:rsidP="00661D3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>
        <w:rPr>
          <w:b/>
          <w:sz w:val="20"/>
          <w:szCs w:val="20"/>
        </w:rPr>
        <w:t xml:space="preserve">Załącznik nr 1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>
        <w:rPr>
          <w:b/>
          <w:sz w:val="20"/>
          <w:szCs w:val="20"/>
        </w:rPr>
        <w:t xml:space="preserve">do Zarządzenia </w:t>
      </w:r>
      <w:r w:rsidR="006F1D83">
        <w:rPr>
          <w:b/>
          <w:sz w:val="20"/>
          <w:szCs w:val="20"/>
        </w:rPr>
        <w:t>nr 27/2022</w:t>
      </w:r>
      <w:r w:rsidR="00596A7B"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 w:rsidRPr="00596A7B">
        <w:rPr>
          <w:b/>
          <w:sz w:val="20"/>
          <w:szCs w:val="20"/>
        </w:rPr>
        <w:t xml:space="preserve">Wójta Gminy Czermin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96A7B">
        <w:rPr>
          <w:b/>
          <w:sz w:val="20"/>
          <w:szCs w:val="20"/>
        </w:rPr>
        <w:t>z dnia</w:t>
      </w:r>
      <w:r w:rsidR="00FE324A">
        <w:rPr>
          <w:b/>
          <w:sz w:val="20"/>
          <w:szCs w:val="20"/>
        </w:rPr>
        <w:t xml:space="preserve"> </w:t>
      </w:r>
      <w:r w:rsidR="00E744AC">
        <w:rPr>
          <w:b/>
          <w:sz w:val="20"/>
          <w:szCs w:val="20"/>
        </w:rPr>
        <w:t xml:space="preserve"> </w:t>
      </w:r>
      <w:r w:rsidR="006F1D83">
        <w:rPr>
          <w:b/>
          <w:sz w:val="20"/>
          <w:szCs w:val="20"/>
        </w:rPr>
        <w:t>1</w:t>
      </w:r>
      <w:r w:rsidR="007E461E">
        <w:rPr>
          <w:b/>
          <w:sz w:val="20"/>
          <w:szCs w:val="20"/>
        </w:rPr>
        <w:t>7</w:t>
      </w:r>
      <w:r w:rsidR="006F1D83">
        <w:rPr>
          <w:b/>
          <w:sz w:val="20"/>
          <w:szCs w:val="20"/>
        </w:rPr>
        <w:t xml:space="preserve"> maja </w:t>
      </w:r>
      <w:r w:rsidR="003A4525">
        <w:rPr>
          <w:b/>
          <w:sz w:val="20"/>
          <w:szCs w:val="20"/>
        </w:rPr>
        <w:t>2022</w:t>
      </w:r>
      <w:r w:rsidR="00E744AC">
        <w:rPr>
          <w:b/>
          <w:sz w:val="20"/>
          <w:szCs w:val="20"/>
        </w:rPr>
        <w:t xml:space="preserve"> </w:t>
      </w:r>
      <w:r w:rsidR="00596A7B" w:rsidRPr="00596A7B">
        <w:rPr>
          <w:b/>
          <w:sz w:val="20"/>
          <w:szCs w:val="20"/>
        </w:rPr>
        <w:t>roku</w:t>
      </w:r>
    </w:p>
    <w:p w14:paraId="0A087EB2" w14:textId="77777777" w:rsidR="00596A7B" w:rsidRDefault="00596A7B" w:rsidP="00E13038">
      <w:pPr>
        <w:jc w:val="center"/>
        <w:rPr>
          <w:b/>
        </w:rPr>
      </w:pPr>
    </w:p>
    <w:p w14:paraId="02F13461" w14:textId="77777777" w:rsidR="00596A7B" w:rsidRDefault="00596A7B" w:rsidP="00E13038">
      <w:pPr>
        <w:jc w:val="center"/>
        <w:rPr>
          <w:b/>
        </w:rPr>
      </w:pPr>
    </w:p>
    <w:p w14:paraId="7A732C2D" w14:textId="77777777" w:rsidR="001A61D1" w:rsidRPr="00AC067E" w:rsidRDefault="00383315" w:rsidP="00E13038">
      <w:pPr>
        <w:jc w:val="center"/>
        <w:rPr>
          <w:b/>
        </w:rPr>
      </w:pPr>
      <w:r w:rsidRPr="00AC067E">
        <w:rPr>
          <w:b/>
        </w:rPr>
        <w:t>WÓJT GMINY CZERMIN</w:t>
      </w:r>
    </w:p>
    <w:p w14:paraId="2F72AA5E" w14:textId="52A8F4BC" w:rsidR="00EC1D1A" w:rsidRDefault="00EC1D1A" w:rsidP="00677A00">
      <w:pPr>
        <w:jc w:val="both"/>
      </w:pPr>
      <w:r>
        <w:t>na podstawie ustawy z dnia 24 kwi</w:t>
      </w:r>
      <w:r w:rsidR="00DC5984">
        <w:t>etnia 2003 r. o działalności poż</w:t>
      </w:r>
      <w:r>
        <w:t xml:space="preserve">ytku publicznego </w:t>
      </w:r>
      <w:r w:rsidR="008F4BE8">
        <w:br/>
      </w:r>
      <w:r>
        <w:t xml:space="preserve">i </w:t>
      </w:r>
      <w:r w:rsidR="008C556C">
        <w:t>wolontariacie (tj. Dz. U. z 20</w:t>
      </w:r>
      <w:r w:rsidR="00001C77">
        <w:t>20</w:t>
      </w:r>
      <w:r w:rsidR="008C556C">
        <w:t xml:space="preserve"> r. poz.</w:t>
      </w:r>
      <w:r w:rsidR="00001C77">
        <w:t>1057</w:t>
      </w:r>
      <w:r>
        <w:t xml:space="preserve"> ze zm</w:t>
      </w:r>
      <w:r w:rsidR="00DC5984">
        <w:t xml:space="preserve">.) oraz </w:t>
      </w:r>
      <w:r w:rsidR="00E744AC" w:rsidRPr="00E744AC">
        <w:t>Uchwały XXXVII/181//21 Rady Gminy Czermin z dnia 22 listopada 2021 roku w sprawie</w:t>
      </w:r>
      <w:r w:rsidR="00191C3D">
        <w:t xml:space="preserve"> „Programu współpracy Gminy Czermin z organizacjami pozarządowymi i podmiot</w:t>
      </w:r>
      <w:r w:rsidR="008F4BE8">
        <w:t>ami prowadzącymi działalność poż</w:t>
      </w:r>
      <w:r w:rsidR="00A67A2B">
        <w:t>ytku publicznego na rok 20</w:t>
      </w:r>
      <w:r w:rsidR="00AE67C9">
        <w:t>2</w:t>
      </w:r>
      <w:r w:rsidR="00B375B5">
        <w:t>2</w:t>
      </w:r>
      <w:r w:rsidR="00191C3D">
        <w:t>”</w:t>
      </w:r>
    </w:p>
    <w:p w14:paraId="5CFEB7D5" w14:textId="77777777" w:rsidR="00191C3D" w:rsidRPr="00AC067E" w:rsidRDefault="00191C3D" w:rsidP="00AC067E">
      <w:pPr>
        <w:ind w:firstLine="708"/>
        <w:jc w:val="center"/>
        <w:rPr>
          <w:b/>
        </w:rPr>
      </w:pPr>
      <w:r w:rsidRPr="00AC067E">
        <w:rPr>
          <w:b/>
        </w:rPr>
        <w:t>ogłasza</w:t>
      </w:r>
    </w:p>
    <w:p w14:paraId="32DF3E7F" w14:textId="422806DE" w:rsidR="00614462" w:rsidRDefault="00E13038" w:rsidP="000872E3">
      <w:pPr>
        <w:ind w:firstLine="708"/>
        <w:jc w:val="center"/>
      </w:pPr>
      <w:r>
        <w:t>otwarty konkurs ofert na realizację zadania publicznego</w:t>
      </w:r>
      <w:r w:rsidR="000606B7">
        <w:t xml:space="preserve"> w 20</w:t>
      </w:r>
      <w:r w:rsidR="00AE67C9">
        <w:t>2</w:t>
      </w:r>
      <w:r w:rsidR="008629D9">
        <w:t>2</w:t>
      </w:r>
      <w:r w:rsidR="00AE421A">
        <w:t xml:space="preserve"> </w:t>
      </w:r>
      <w:r w:rsidR="00191C3D">
        <w:t>roku</w:t>
      </w:r>
      <w:r>
        <w:t xml:space="preserve"> </w:t>
      </w:r>
      <w:r w:rsidR="00862C77">
        <w:t>:</w:t>
      </w:r>
    </w:p>
    <w:p w14:paraId="396D58FE" w14:textId="77777777" w:rsidR="000872E3" w:rsidRPr="00025BCF" w:rsidRDefault="00862C77" w:rsidP="00913040">
      <w:pPr>
        <w:jc w:val="center"/>
        <w:rPr>
          <w:b/>
          <w:u w:val="single"/>
        </w:rPr>
      </w:pPr>
      <w:r w:rsidRPr="00862C77">
        <w:rPr>
          <w:b/>
          <w:u w:val="single"/>
        </w:rPr>
        <w:t>I. Rodzaj wspieranego zadania:</w:t>
      </w:r>
    </w:p>
    <w:tbl>
      <w:tblPr>
        <w:tblStyle w:val="Tabela-Siatka"/>
        <w:tblW w:w="9463" w:type="dxa"/>
        <w:jc w:val="center"/>
        <w:tblLook w:val="04A0" w:firstRow="1" w:lastRow="0" w:firstColumn="1" w:lastColumn="0" w:noHBand="0" w:noVBand="1"/>
      </w:tblPr>
      <w:tblGrid>
        <w:gridCol w:w="675"/>
        <w:gridCol w:w="2819"/>
        <w:gridCol w:w="1984"/>
        <w:gridCol w:w="2231"/>
        <w:gridCol w:w="1754"/>
      </w:tblGrid>
      <w:tr w:rsidR="008C556C" w:rsidRPr="00614462" w14:paraId="4260FCFB" w14:textId="77777777" w:rsidTr="007B6177">
        <w:trPr>
          <w:jc w:val="center"/>
        </w:trPr>
        <w:tc>
          <w:tcPr>
            <w:tcW w:w="675" w:type="dxa"/>
          </w:tcPr>
          <w:p w14:paraId="32FBCD5C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Lp</w:t>
            </w:r>
          </w:p>
        </w:tc>
        <w:tc>
          <w:tcPr>
            <w:tcW w:w="2819" w:type="dxa"/>
          </w:tcPr>
          <w:p w14:paraId="01020809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Tytuł zadania publicznego</w:t>
            </w:r>
          </w:p>
        </w:tc>
        <w:tc>
          <w:tcPr>
            <w:tcW w:w="1984" w:type="dxa"/>
          </w:tcPr>
          <w:p w14:paraId="45FAEAEE" w14:textId="22F73374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Środki finansowe przeznaczone na reali</w:t>
            </w:r>
            <w:r w:rsidR="0067243F">
              <w:rPr>
                <w:sz w:val="21"/>
                <w:szCs w:val="21"/>
              </w:rPr>
              <w:t>zacj</w:t>
            </w:r>
            <w:r w:rsidR="00677A00">
              <w:rPr>
                <w:sz w:val="21"/>
                <w:szCs w:val="21"/>
              </w:rPr>
              <w:t>ę</w:t>
            </w:r>
            <w:r w:rsidR="0067243F">
              <w:rPr>
                <w:sz w:val="21"/>
                <w:szCs w:val="21"/>
              </w:rPr>
              <w:t xml:space="preserve"> zadań w 20</w:t>
            </w:r>
            <w:r w:rsidR="00FC7D86">
              <w:rPr>
                <w:sz w:val="21"/>
                <w:szCs w:val="21"/>
              </w:rPr>
              <w:t>2</w:t>
            </w:r>
            <w:r w:rsidR="00CC3945">
              <w:rPr>
                <w:sz w:val="21"/>
                <w:szCs w:val="21"/>
              </w:rPr>
              <w:t>1</w:t>
            </w:r>
            <w:r w:rsidR="00870BE2">
              <w:rPr>
                <w:sz w:val="21"/>
                <w:szCs w:val="21"/>
              </w:rPr>
              <w:t xml:space="preserve"> </w:t>
            </w:r>
            <w:r w:rsidRPr="00614462">
              <w:rPr>
                <w:sz w:val="21"/>
                <w:szCs w:val="21"/>
              </w:rPr>
              <w:t>roku</w:t>
            </w:r>
          </w:p>
        </w:tc>
        <w:tc>
          <w:tcPr>
            <w:tcW w:w="2231" w:type="dxa"/>
          </w:tcPr>
          <w:p w14:paraId="46138600" w14:textId="58DBDC1B" w:rsidR="008C556C" w:rsidRPr="00614462" w:rsidRDefault="008C556C" w:rsidP="0067243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Środki finansowe przezna</w:t>
            </w:r>
            <w:r>
              <w:rPr>
                <w:sz w:val="21"/>
                <w:szCs w:val="21"/>
              </w:rPr>
              <w:t>czone na realizacj</w:t>
            </w:r>
            <w:r w:rsidR="00677A00">
              <w:rPr>
                <w:sz w:val="21"/>
                <w:szCs w:val="21"/>
              </w:rPr>
              <w:t>ę</w:t>
            </w:r>
            <w:r>
              <w:rPr>
                <w:sz w:val="21"/>
                <w:szCs w:val="21"/>
              </w:rPr>
              <w:t xml:space="preserve"> zadań w 20</w:t>
            </w:r>
            <w:r w:rsidR="00CC3945">
              <w:rPr>
                <w:sz w:val="21"/>
                <w:szCs w:val="21"/>
              </w:rPr>
              <w:t>22</w:t>
            </w:r>
            <w:r w:rsidR="00C16862">
              <w:rPr>
                <w:sz w:val="21"/>
                <w:szCs w:val="21"/>
              </w:rPr>
              <w:t xml:space="preserve"> </w:t>
            </w:r>
            <w:r w:rsidRPr="00614462">
              <w:rPr>
                <w:sz w:val="21"/>
                <w:szCs w:val="21"/>
              </w:rPr>
              <w:t>roku</w:t>
            </w:r>
          </w:p>
        </w:tc>
        <w:tc>
          <w:tcPr>
            <w:tcW w:w="1754" w:type="dxa"/>
            <w:shd w:val="clear" w:color="auto" w:fill="auto"/>
          </w:tcPr>
          <w:p w14:paraId="7608959F" w14:textId="77777777" w:rsidR="008C556C" w:rsidRPr="00614462" w:rsidRDefault="008C556C">
            <w:r w:rsidRPr="00614462">
              <w:rPr>
                <w:sz w:val="21"/>
                <w:szCs w:val="21"/>
              </w:rPr>
              <w:t xml:space="preserve">Zlecenie wykonania </w:t>
            </w:r>
            <w:r>
              <w:rPr>
                <w:sz w:val="21"/>
                <w:szCs w:val="21"/>
              </w:rPr>
              <w:t>zadania publicznego odbędzie się</w:t>
            </w:r>
            <w:r w:rsidRPr="00614462">
              <w:rPr>
                <w:sz w:val="21"/>
                <w:szCs w:val="21"/>
              </w:rPr>
              <w:t xml:space="preserve"> w formie</w:t>
            </w:r>
          </w:p>
        </w:tc>
      </w:tr>
      <w:tr w:rsidR="008C556C" w:rsidRPr="00614462" w14:paraId="091F7AB6" w14:textId="77777777" w:rsidTr="007B6177">
        <w:trPr>
          <w:jc w:val="center"/>
        </w:trPr>
        <w:tc>
          <w:tcPr>
            <w:tcW w:w="675" w:type="dxa"/>
          </w:tcPr>
          <w:p w14:paraId="1DD60BB7" w14:textId="77777777" w:rsidR="008C556C" w:rsidRPr="00614462" w:rsidRDefault="008C556C" w:rsidP="00576BCF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>1</w:t>
            </w:r>
          </w:p>
        </w:tc>
        <w:tc>
          <w:tcPr>
            <w:tcW w:w="2819" w:type="dxa"/>
          </w:tcPr>
          <w:p w14:paraId="378C3FDA" w14:textId="23BEA874" w:rsidR="008C556C" w:rsidRPr="00614462" w:rsidRDefault="008C556C" w:rsidP="005A3DED">
            <w:pPr>
              <w:rPr>
                <w:sz w:val="21"/>
                <w:szCs w:val="21"/>
              </w:rPr>
            </w:pPr>
            <w:r w:rsidRPr="00614462">
              <w:rPr>
                <w:sz w:val="21"/>
                <w:szCs w:val="21"/>
              </w:rPr>
              <w:t xml:space="preserve">Organizacja wypoczynku letniego dla dzieci i młodzieży </w:t>
            </w:r>
            <w:r>
              <w:rPr>
                <w:sz w:val="21"/>
                <w:szCs w:val="21"/>
              </w:rPr>
              <w:t xml:space="preserve"> z terenu Gminy Czermin </w:t>
            </w:r>
            <w:r w:rsidR="005A3DED">
              <w:rPr>
                <w:sz w:val="21"/>
                <w:szCs w:val="21"/>
              </w:rPr>
              <w:t>w 20</w:t>
            </w:r>
            <w:r w:rsidR="00B375B5">
              <w:rPr>
                <w:sz w:val="21"/>
                <w:szCs w:val="21"/>
              </w:rPr>
              <w:t>22</w:t>
            </w:r>
            <w:r w:rsidR="00292AD3">
              <w:rPr>
                <w:sz w:val="21"/>
                <w:szCs w:val="21"/>
              </w:rPr>
              <w:t xml:space="preserve"> </w:t>
            </w:r>
            <w:r w:rsidR="00D4171A">
              <w:rPr>
                <w:sz w:val="21"/>
                <w:szCs w:val="21"/>
              </w:rPr>
              <w:t>roku</w:t>
            </w:r>
          </w:p>
        </w:tc>
        <w:tc>
          <w:tcPr>
            <w:tcW w:w="1984" w:type="dxa"/>
          </w:tcPr>
          <w:p w14:paraId="1A7A55E8" w14:textId="0D505C7A" w:rsidR="008C556C" w:rsidRPr="00614462" w:rsidRDefault="00C16862" w:rsidP="008C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969,00</w:t>
            </w:r>
          </w:p>
        </w:tc>
        <w:tc>
          <w:tcPr>
            <w:tcW w:w="2231" w:type="dxa"/>
          </w:tcPr>
          <w:p w14:paraId="623E523D" w14:textId="0BB4B947" w:rsidR="008C556C" w:rsidRPr="00614462" w:rsidRDefault="00740910" w:rsidP="008C55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000,00</w:t>
            </w:r>
          </w:p>
        </w:tc>
        <w:tc>
          <w:tcPr>
            <w:tcW w:w="1754" w:type="dxa"/>
            <w:shd w:val="clear" w:color="auto" w:fill="auto"/>
          </w:tcPr>
          <w:p w14:paraId="0BE5C767" w14:textId="77777777" w:rsidR="008C556C" w:rsidRPr="00614462" w:rsidRDefault="008C556C">
            <w:r w:rsidRPr="00614462">
              <w:rPr>
                <w:sz w:val="21"/>
                <w:szCs w:val="21"/>
              </w:rPr>
              <w:t>wsparcia</w:t>
            </w:r>
          </w:p>
        </w:tc>
      </w:tr>
    </w:tbl>
    <w:p w14:paraId="17B345C0" w14:textId="4951FFA9" w:rsidR="00614462" w:rsidRDefault="00614462" w:rsidP="00614462">
      <w:pPr>
        <w:rPr>
          <w:b/>
          <w:sz w:val="21"/>
          <w:szCs w:val="21"/>
        </w:rPr>
      </w:pPr>
    </w:p>
    <w:p w14:paraId="1C0ED6C9" w14:textId="77777777" w:rsidR="00764322" w:rsidRDefault="00862C77" w:rsidP="00764322">
      <w:pPr>
        <w:jc w:val="center"/>
        <w:rPr>
          <w:b/>
          <w:u w:val="single"/>
        </w:rPr>
      </w:pPr>
      <w:r w:rsidRPr="00862C77">
        <w:rPr>
          <w:b/>
          <w:u w:val="single"/>
        </w:rPr>
        <w:t>II</w:t>
      </w:r>
      <w:r w:rsidR="000872E3" w:rsidRPr="00862C77">
        <w:rPr>
          <w:b/>
          <w:u w:val="single"/>
        </w:rPr>
        <w:t>.</w:t>
      </w:r>
      <w:r w:rsidR="002457D4" w:rsidRPr="00862C77">
        <w:rPr>
          <w:b/>
          <w:u w:val="single"/>
        </w:rPr>
        <w:t xml:space="preserve"> </w:t>
      </w:r>
      <w:r w:rsidR="00292AD3">
        <w:rPr>
          <w:b/>
          <w:u w:val="single"/>
        </w:rPr>
        <w:t>Cel konkursu i oczekiwane rezultaty realizacji zleconych zada</w:t>
      </w:r>
      <w:r w:rsidR="001021E4">
        <w:rPr>
          <w:b/>
          <w:u w:val="single"/>
        </w:rPr>
        <w:t>ń</w:t>
      </w:r>
    </w:p>
    <w:p w14:paraId="57210714" w14:textId="7B301611" w:rsidR="00D664FC" w:rsidRPr="00764322" w:rsidRDefault="00D664FC" w:rsidP="00764322">
      <w:pPr>
        <w:pStyle w:val="Akapitzlist"/>
        <w:numPr>
          <w:ilvl w:val="0"/>
          <w:numId w:val="34"/>
        </w:numPr>
        <w:rPr>
          <w:b/>
          <w:u w:val="single"/>
        </w:rPr>
      </w:pPr>
      <w:r w:rsidRPr="00764322">
        <w:rPr>
          <w:b/>
          <w:u w:val="single"/>
        </w:rPr>
        <w:t>Cel konkursu:</w:t>
      </w:r>
    </w:p>
    <w:p w14:paraId="6B9621E5" w14:textId="24A66506" w:rsidR="00D664FC" w:rsidRPr="00D664FC" w:rsidRDefault="0099744B" w:rsidP="00764322">
      <w:pPr>
        <w:pStyle w:val="Akapitzlist"/>
        <w:numPr>
          <w:ilvl w:val="1"/>
          <w:numId w:val="34"/>
        </w:numPr>
        <w:jc w:val="both"/>
        <w:rPr>
          <w:bCs/>
        </w:rPr>
      </w:pPr>
      <w:r w:rsidRPr="00D664FC">
        <w:rPr>
          <w:bCs/>
        </w:rPr>
        <w:t xml:space="preserve">Zorganizowanie wypoczynku w celach rekreacyjnych oraz regeneracji sił fizycznych  </w:t>
      </w:r>
      <w:r w:rsidR="00764322">
        <w:rPr>
          <w:bCs/>
        </w:rPr>
        <w:br/>
      </w:r>
      <w:r w:rsidRPr="00D664FC">
        <w:rPr>
          <w:bCs/>
        </w:rPr>
        <w:t xml:space="preserve">i psychicznych dzieci i młodzieży zamieszkałych na terenie gminy Czermin. </w:t>
      </w:r>
    </w:p>
    <w:p w14:paraId="6E75C02E" w14:textId="4AB811D6" w:rsidR="00D664FC" w:rsidRPr="00D664FC" w:rsidRDefault="0099744B" w:rsidP="00D664FC">
      <w:pPr>
        <w:pStyle w:val="Akapitzlist"/>
        <w:numPr>
          <w:ilvl w:val="1"/>
          <w:numId w:val="34"/>
        </w:numPr>
        <w:rPr>
          <w:b/>
          <w:u w:val="single"/>
        </w:rPr>
      </w:pPr>
      <w:r w:rsidRPr="00D664FC">
        <w:rPr>
          <w:bCs/>
        </w:rPr>
        <w:t>Integracja dzieci – uchodźców z Ukrainy z dzie</w:t>
      </w:r>
      <w:r w:rsidR="002F56FF" w:rsidRPr="00D664FC">
        <w:rPr>
          <w:bCs/>
        </w:rPr>
        <w:t>ć</w:t>
      </w:r>
      <w:r w:rsidRPr="00D664FC">
        <w:rPr>
          <w:bCs/>
        </w:rPr>
        <w:t xml:space="preserve">mi zamieszkałymi na terenie gminy Czermin. </w:t>
      </w:r>
    </w:p>
    <w:p w14:paraId="1291130A" w14:textId="77777777" w:rsidR="00D664FC" w:rsidRPr="00D664FC" w:rsidRDefault="00D664FC" w:rsidP="00D664FC">
      <w:pPr>
        <w:pStyle w:val="Akapitzlist"/>
        <w:rPr>
          <w:b/>
          <w:u w:val="single"/>
        </w:rPr>
      </w:pPr>
    </w:p>
    <w:p w14:paraId="7F4B1E68" w14:textId="043105FE" w:rsidR="00D664FC" w:rsidRDefault="001021E4" w:rsidP="00D664FC">
      <w:pPr>
        <w:pStyle w:val="Akapitzlist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Oczekiwane r</w:t>
      </w:r>
      <w:r w:rsidR="00D664FC">
        <w:rPr>
          <w:b/>
          <w:u w:val="single"/>
        </w:rPr>
        <w:t>ezultaty:</w:t>
      </w:r>
    </w:p>
    <w:p w14:paraId="045987F4" w14:textId="1213A5AC" w:rsidR="00D664FC" w:rsidRPr="001021E4" w:rsidRDefault="00D664FC" w:rsidP="00764322">
      <w:pPr>
        <w:pStyle w:val="Akapitzlist"/>
        <w:numPr>
          <w:ilvl w:val="1"/>
          <w:numId w:val="34"/>
        </w:numPr>
        <w:jc w:val="both"/>
        <w:rPr>
          <w:bCs/>
        </w:rPr>
      </w:pPr>
      <w:r w:rsidRPr="001021E4">
        <w:rPr>
          <w:bCs/>
        </w:rPr>
        <w:t>Liczba uczestników zadania.</w:t>
      </w:r>
    </w:p>
    <w:p w14:paraId="664E1D03" w14:textId="3D67CD79" w:rsidR="00B71030" w:rsidRPr="001021E4" w:rsidRDefault="00D664FC" w:rsidP="00764322">
      <w:pPr>
        <w:pStyle w:val="Akapitzlist"/>
        <w:numPr>
          <w:ilvl w:val="1"/>
          <w:numId w:val="34"/>
        </w:numPr>
        <w:jc w:val="both"/>
        <w:rPr>
          <w:bCs/>
        </w:rPr>
      </w:pPr>
      <w:r w:rsidRPr="001021E4">
        <w:rPr>
          <w:bCs/>
        </w:rPr>
        <w:t xml:space="preserve"> Liczba godzin realizacji zajęć/ </w:t>
      </w:r>
      <w:r w:rsidR="00B71030" w:rsidRPr="001021E4">
        <w:rPr>
          <w:bCs/>
        </w:rPr>
        <w:t>i</w:t>
      </w:r>
      <w:r w:rsidRPr="001021E4">
        <w:rPr>
          <w:bCs/>
        </w:rPr>
        <w:t>mprez, wyjazdów</w:t>
      </w:r>
      <w:r w:rsidR="00B71030" w:rsidRPr="001021E4">
        <w:rPr>
          <w:bCs/>
        </w:rPr>
        <w:t xml:space="preserve">. </w:t>
      </w:r>
    </w:p>
    <w:p w14:paraId="2358E9FB" w14:textId="310DE3C7" w:rsidR="00B71030" w:rsidRPr="001021E4" w:rsidRDefault="00B71030" w:rsidP="00764322">
      <w:pPr>
        <w:pStyle w:val="Akapitzlist"/>
        <w:numPr>
          <w:ilvl w:val="0"/>
          <w:numId w:val="34"/>
        </w:numPr>
        <w:jc w:val="both"/>
        <w:rPr>
          <w:bCs/>
        </w:rPr>
      </w:pPr>
      <w:r w:rsidRPr="001021E4">
        <w:rPr>
          <w:bCs/>
        </w:rPr>
        <w:t>Wyżej wymienione rezultaty są obligatoryjne dla każdego zadania.</w:t>
      </w:r>
    </w:p>
    <w:p w14:paraId="03D4D0A0" w14:textId="50C01BC4" w:rsidR="001021E4" w:rsidRPr="00152E0B" w:rsidRDefault="00B71030" w:rsidP="001021E4">
      <w:pPr>
        <w:pStyle w:val="Akapitzlist"/>
        <w:numPr>
          <w:ilvl w:val="0"/>
          <w:numId w:val="34"/>
        </w:numPr>
        <w:jc w:val="both"/>
        <w:rPr>
          <w:bCs/>
        </w:rPr>
      </w:pPr>
      <w:r w:rsidRPr="001021E4">
        <w:rPr>
          <w:bCs/>
        </w:rPr>
        <w:t>Zadanie uznaje się za rozliczone w przypadku osiągnięcia min. 80 % rezultatów (dla każdego osobno)</w:t>
      </w:r>
      <w:r w:rsidR="00661D30">
        <w:rPr>
          <w:bCs/>
        </w:rPr>
        <w:t>.</w:t>
      </w:r>
      <w:r w:rsidRPr="001021E4">
        <w:rPr>
          <w:bCs/>
        </w:rPr>
        <w:t xml:space="preserve"> </w:t>
      </w:r>
    </w:p>
    <w:p w14:paraId="3F7CE715" w14:textId="74F61048" w:rsidR="00B71030" w:rsidRDefault="00B71030" w:rsidP="00B71030">
      <w:pPr>
        <w:pStyle w:val="Akapitzlist"/>
        <w:rPr>
          <w:bCs/>
          <w:u w:val="single"/>
        </w:rPr>
      </w:pPr>
    </w:p>
    <w:p w14:paraId="1EDB9CE9" w14:textId="6A1F48C5" w:rsidR="00661D30" w:rsidRDefault="00661D30" w:rsidP="00B71030">
      <w:pPr>
        <w:pStyle w:val="Akapitzlist"/>
        <w:rPr>
          <w:bCs/>
          <w:u w:val="single"/>
        </w:rPr>
      </w:pPr>
    </w:p>
    <w:p w14:paraId="4D379B43" w14:textId="77777777" w:rsidR="00661D30" w:rsidRPr="00B71030" w:rsidRDefault="00661D30" w:rsidP="00B71030">
      <w:pPr>
        <w:pStyle w:val="Akapitzlist"/>
        <w:rPr>
          <w:bCs/>
          <w:u w:val="single"/>
        </w:rPr>
      </w:pPr>
    </w:p>
    <w:p w14:paraId="7CBE919D" w14:textId="77777777" w:rsidR="001021E4" w:rsidRDefault="001021E4" w:rsidP="001021E4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II. </w:t>
      </w:r>
      <w:r w:rsidR="00B71030" w:rsidRPr="001021E4">
        <w:rPr>
          <w:b/>
          <w:u w:val="single"/>
        </w:rPr>
        <w:t>Termin i warunki realizacji zadania</w:t>
      </w:r>
    </w:p>
    <w:p w14:paraId="0613D06E" w14:textId="032B72ED" w:rsidR="001021E4" w:rsidRPr="0094077E" w:rsidRDefault="001021E4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 w:rsidRPr="001021E4">
        <w:rPr>
          <w:bCs/>
        </w:rPr>
        <w:t xml:space="preserve">Do konkursu </w:t>
      </w:r>
      <w:r>
        <w:rPr>
          <w:bCs/>
        </w:rPr>
        <w:t xml:space="preserve">mogą być </w:t>
      </w:r>
      <w:r w:rsidR="00217607">
        <w:rPr>
          <w:bCs/>
        </w:rPr>
        <w:t xml:space="preserve">zgłaszane </w:t>
      </w:r>
      <w:r>
        <w:rPr>
          <w:bCs/>
        </w:rPr>
        <w:t>ofert</w:t>
      </w:r>
      <w:r w:rsidR="00152E0B">
        <w:rPr>
          <w:bCs/>
        </w:rPr>
        <w:t>y</w:t>
      </w:r>
      <w:r>
        <w:rPr>
          <w:bCs/>
        </w:rPr>
        <w:t xml:space="preserve"> zadań, które </w:t>
      </w:r>
      <w:r w:rsidR="0094077E">
        <w:rPr>
          <w:bCs/>
        </w:rPr>
        <w:t xml:space="preserve">będą </w:t>
      </w:r>
      <w:r>
        <w:rPr>
          <w:bCs/>
        </w:rPr>
        <w:t xml:space="preserve"> się </w:t>
      </w:r>
      <w:r w:rsidR="0094077E">
        <w:rPr>
          <w:bCs/>
        </w:rPr>
        <w:t xml:space="preserve">rozpoczynać </w:t>
      </w:r>
      <w:r>
        <w:rPr>
          <w:bCs/>
        </w:rPr>
        <w:t xml:space="preserve">nie wcześniej </w:t>
      </w:r>
      <w:r w:rsidRPr="00E27FC3">
        <w:rPr>
          <w:bCs/>
        </w:rPr>
        <w:t xml:space="preserve">niż </w:t>
      </w:r>
      <w:r w:rsidR="0094077E" w:rsidRPr="00E27FC3">
        <w:rPr>
          <w:b/>
        </w:rPr>
        <w:t>27 czerwca 2022 roku</w:t>
      </w:r>
      <w:r w:rsidR="0094077E">
        <w:rPr>
          <w:bCs/>
        </w:rPr>
        <w:t xml:space="preserve"> a kończyć się będą nie później niż </w:t>
      </w:r>
      <w:r w:rsidR="0094077E" w:rsidRPr="00E27FC3">
        <w:rPr>
          <w:b/>
        </w:rPr>
        <w:t>31 sierpnia 2022 roku.</w:t>
      </w:r>
      <w:r w:rsidR="0094077E">
        <w:rPr>
          <w:bCs/>
        </w:rPr>
        <w:t xml:space="preserve"> </w:t>
      </w:r>
    </w:p>
    <w:p w14:paraId="4D177FD7" w14:textId="662CA1AD" w:rsidR="0094077E" w:rsidRPr="0094077E" w:rsidRDefault="0094077E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 xml:space="preserve">Szczegółowy termin zadania zostanie określony w umowie. </w:t>
      </w:r>
    </w:p>
    <w:p w14:paraId="59434615" w14:textId="7318669B" w:rsidR="0094077E" w:rsidRPr="0094077E" w:rsidRDefault="0094077E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 xml:space="preserve">Czas realizacja zadania powinien obejmować okres: przygotowania, przeprowadzenia, zakończenia i jego rozliczenia. </w:t>
      </w:r>
    </w:p>
    <w:p w14:paraId="0A2547FD" w14:textId="5B9C1C5E" w:rsidR="0094077E" w:rsidRPr="00CF31D9" w:rsidRDefault="0094077E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>Zadania powinny być realizowane z najwyższa starannością</w:t>
      </w:r>
      <w:r w:rsidR="00CF31D9">
        <w:rPr>
          <w:bCs/>
        </w:rPr>
        <w:t xml:space="preserve">, w sposób celowy, zgodnie z zawartą umową. </w:t>
      </w:r>
    </w:p>
    <w:p w14:paraId="0EF9383D" w14:textId="43CF224A" w:rsidR="00CF31D9" w:rsidRPr="00794995" w:rsidRDefault="00CF31D9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 xml:space="preserve">Dopuszcza się w trakcie realizacji zadania możliwość dokonywania przesunięć w zakresie poszczególnych pozycji  kosztów działania oraz pomiędzy działaniami o 40% </w:t>
      </w:r>
      <w:r w:rsidR="00152E0B">
        <w:rPr>
          <w:bCs/>
        </w:rPr>
        <w:t>z</w:t>
      </w:r>
      <w:r>
        <w:rPr>
          <w:bCs/>
        </w:rPr>
        <w:t xml:space="preserve"> zachowaniem danego kosztu oraz nie dodając nowego. Zmiany do wyżej określonego poziomu nie wymagają aneksu do umowy. </w:t>
      </w:r>
    </w:p>
    <w:p w14:paraId="3A2A533B" w14:textId="09F72023" w:rsidR="00794995" w:rsidRPr="00794995" w:rsidRDefault="00794995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 xml:space="preserve">Oferent powinien posiadać doświadczenie i kwalifikacje niezbędne do realizacji zadania będącego przedmiotem konkursu . </w:t>
      </w:r>
    </w:p>
    <w:p w14:paraId="6898939D" w14:textId="578B81AE" w:rsidR="00794995" w:rsidRPr="0093689B" w:rsidRDefault="00794995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 xml:space="preserve">Podmioty , które otrzymują dotację na realizację </w:t>
      </w:r>
      <w:r w:rsidR="0093689B">
        <w:rPr>
          <w:bCs/>
        </w:rPr>
        <w:t xml:space="preserve">zadania są zobowiązane zamieszczać w sposób czytelny informację, że realizowane zadnie jest dofinansowane z budżetu gminy Czermin. </w:t>
      </w:r>
    </w:p>
    <w:p w14:paraId="1DFADD9C" w14:textId="4048E1CB" w:rsidR="0093689B" w:rsidRPr="001021E4" w:rsidRDefault="0093689B" w:rsidP="001021E4">
      <w:pPr>
        <w:pStyle w:val="Akapitzlist"/>
        <w:numPr>
          <w:ilvl w:val="0"/>
          <w:numId w:val="36"/>
        </w:numPr>
        <w:rPr>
          <w:b/>
          <w:u w:val="single"/>
        </w:rPr>
      </w:pPr>
      <w:r>
        <w:rPr>
          <w:bCs/>
        </w:rPr>
        <w:t xml:space="preserve">Oferent zobowiązany jest do podania dodatkowych informacji dotyczących rezultatów realizacji zadania publicznego, o których mowa  w części III. pkt. 6 wzoru oferty realizacji zadania publicznego. </w:t>
      </w:r>
    </w:p>
    <w:p w14:paraId="3AAE5731" w14:textId="66400DF0" w:rsidR="001021E4" w:rsidRPr="00D664FC" w:rsidRDefault="001021E4" w:rsidP="001021E4">
      <w:pPr>
        <w:pStyle w:val="Akapitzlist"/>
        <w:rPr>
          <w:b/>
          <w:u w:val="single"/>
        </w:rPr>
      </w:pPr>
    </w:p>
    <w:p w14:paraId="155DDBC0" w14:textId="6535F518" w:rsidR="002457D4" w:rsidRDefault="00764322" w:rsidP="00764322">
      <w:pPr>
        <w:jc w:val="both"/>
      </w:pPr>
      <w:r>
        <w:tab/>
      </w:r>
      <w:r w:rsidR="002457D4">
        <w:t xml:space="preserve">Wysokość dotacji dla podmiotów uprawnionych nie może przekroczyć </w:t>
      </w:r>
      <w:r w:rsidR="00F261F4">
        <w:rPr>
          <w:b/>
        </w:rPr>
        <w:t>9</w:t>
      </w:r>
      <w:r w:rsidR="00390C76">
        <w:rPr>
          <w:b/>
        </w:rPr>
        <w:t>5</w:t>
      </w:r>
      <w:r w:rsidR="002457D4" w:rsidRPr="00596A7B">
        <w:rPr>
          <w:b/>
        </w:rPr>
        <w:t>%</w:t>
      </w:r>
      <w:r w:rsidR="002457D4">
        <w:t xml:space="preserve"> całkowitych kosztów realizacji zadania. Wymagany wkład własny </w:t>
      </w:r>
      <w:r w:rsidR="008C556C">
        <w:t xml:space="preserve">finansowy </w:t>
      </w:r>
      <w:r w:rsidR="002457D4">
        <w:t xml:space="preserve">podmiotu wynosi minimum </w:t>
      </w:r>
      <w:r w:rsidR="00390C76">
        <w:rPr>
          <w:b/>
        </w:rPr>
        <w:t>5</w:t>
      </w:r>
      <w:r w:rsidR="002457D4" w:rsidRPr="00596A7B">
        <w:rPr>
          <w:b/>
        </w:rPr>
        <w:t>%</w:t>
      </w:r>
      <w:r w:rsidR="002457D4">
        <w:t xml:space="preserve"> cał</w:t>
      </w:r>
      <w:r w:rsidR="00E82947">
        <w:t>kowitej wartości zadania. Niespełnienie tego obowiązku skutkuje odrzucenie</w:t>
      </w:r>
      <w:r w:rsidR="009C7765">
        <w:t>m</w:t>
      </w:r>
      <w:r w:rsidR="00E82947">
        <w:t xml:space="preserve"> oferty. </w:t>
      </w:r>
      <w:r w:rsidR="002457D4">
        <w:br/>
      </w:r>
    </w:p>
    <w:p w14:paraId="4F3A10E4" w14:textId="5A765924" w:rsidR="00C16862" w:rsidRDefault="002457D4" w:rsidP="00764322">
      <w:pPr>
        <w:jc w:val="both"/>
        <w:rPr>
          <w:b/>
          <w:u w:val="single"/>
        </w:rPr>
      </w:pPr>
      <w:r>
        <w:rPr>
          <w:b/>
          <w:u w:val="single"/>
        </w:rPr>
        <w:t>I</w:t>
      </w:r>
      <w:r w:rsidR="00913040">
        <w:rPr>
          <w:b/>
          <w:u w:val="single"/>
        </w:rPr>
        <w:t>V</w:t>
      </w:r>
      <w:r w:rsidR="00AC067E" w:rsidRPr="002B2138">
        <w:rPr>
          <w:b/>
          <w:u w:val="single"/>
        </w:rPr>
        <w:t>. Zasady przyznawania dotacji:</w:t>
      </w:r>
    </w:p>
    <w:p w14:paraId="64042E05" w14:textId="309396A0" w:rsidR="00441201" w:rsidRPr="00913040" w:rsidRDefault="00EA74B5" w:rsidP="00764322">
      <w:pPr>
        <w:pStyle w:val="Akapitzlist"/>
        <w:numPr>
          <w:ilvl w:val="0"/>
          <w:numId w:val="37"/>
        </w:numPr>
        <w:jc w:val="both"/>
        <w:rPr>
          <w:rFonts w:eastAsia="Times New Roman" w:cs="Arial"/>
          <w:lang w:eastAsia="pl-PL"/>
        </w:rPr>
      </w:pPr>
      <w:r w:rsidRPr="00913040">
        <w:rPr>
          <w:rFonts w:eastAsia="Times New Roman" w:cs="Arial"/>
          <w:lang w:eastAsia="pl-PL"/>
        </w:rPr>
        <w:t>O przyznanie dotacji w ramach konkursu mogą ubiegać się</w:t>
      </w:r>
      <w:r w:rsidR="00A21CF6" w:rsidRPr="00913040">
        <w:rPr>
          <w:rFonts w:eastAsia="Times New Roman" w:cs="Arial"/>
          <w:lang w:eastAsia="pl-PL"/>
        </w:rPr>
        <w:t xml:space="preserve"> podmioty spełniające wymogi określone w ustawie o działalności </w:t>
      </w:r>
      <w:r w:rsidR="00913040" w:rsidRPr="00913040">
        <w:rPr>
          <w:rFonts w:eastAsia="Times New Roman" w:cs="Arial"/>
          <w:lang w:eastAsia="pl-PL"/>
        </w:rPr>
        <w:t xml:space="preserve">pożytku publicznego i wolontariacie. </w:t>
      </w:r>
    </w:p>
    <w:p w14:paraId="4D402335" w14:textId="7E5042E2" w:rsidR="00913040" w:rsidRPr="00825AED" w:rsidRDefault="00913040" w:rsidP="00764322">
      <w:pPr>
        <w:pStyle w:val="Akapitzlist"/>
        <w:numPr>
          <w:ilvl w:val="0"/>
          <w:numId w:val="37"/>
        </w:numPr>
        <w:jc w:val="both"/>
        <w:rPr>
          <w:bCs/>
        </w:rPr>
      </w:pPr>
      <w:r w:rsidRPr="00825AED">
        <w:rPr>
          <w:bCs/>
        </w:rPr>
        <w:t xml:space="preserve">Złożenie oferty nie </w:t>
      </w:r>
      <w:r w:rsidR="00A8269A" w:rsidRPr="00825AED">
        <w:rPr>
          <w:bCs/>
        </w:rPr>
        <w:t xml:space="preserve">jest jednoznaczne z przyznaniem </w:t>
      </w:r>
      <w:r w:rsidR="007335EA" w:rsidRPr="00825AED">
        <w:rPr>
          <w:bCs/>
        </w:rPr>
        <w:t>dotacji.</w:t>
      </w:r>
    </w:p>
    <w:p w14:paraId="6822DD9F" w14:textId="029D51C6" w:rsidR="007335EA" w:rsidRDefault="007335EA" w:rsidP="00764322">
      <w:pPr>
        <w:pStyle w:val="Akapitzlist"/>
        <w:numPr>
          <w:ilvl w:val="0"/>
          <w:numId w:val="37"/>
        </w:numPr>
        <w:jc w:val="both"/>
        <w:rPr>
          <w:bCs/>
        </w:rPr>
      </w:pPr>
      <w:r w:rsidRPr="00825AED">
        <w:rPr>
          <w:bCs/>
        </w:rPr>
        <w:t>Zadanie zlec</w:t>
      </w:r>
      <w:r w:rsidR="00655F8D" w:rsidRPr="00825AED">
        <w:rPr>
          <w:bCs/>
        </w:rPr>
        <w:t>ane jest w formie wsparcia zadania publicznego.</w:t>
      </w:r>
    </w:p>
    <w:p w14:paraId="6856CCEE" w14:textId="62088145" w:rsidR="00825AED" w:rsidRDefault="00825AED" w:rsidP="00764322">
      <w:pPr>
        <w:pStyle w:val="Akapitzlist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Udział wkładu własnego w realizację zadania publicznego nie może być niższy niż 5% </w:t>
      </w:r>
      <w:r w:rsidR="00764322">
        <w:rPr>
          <w:bCs/>
        </w:rPr>
        <w:br/>
      </w:r>
      <w:r>
        <w:rPr>
          <w:bCs/>
        </w:rPr>
        <w:t>w stosunku do planowanych kosztów dotacji. Wkład oferenta w realizację zadania może pochodzić z:</w:t>
      </w:r>
    </w:p>
    <w:p w14:paraId="2A746EDE" w14:textId="377FF2A3" w:rsidR="00825AED" w:rsidRDefault="009D283B" w:rsidP="00764322">
      <w:pPr>
        <w:pStyle w:val="Akapitzlist"/>
        <w:numPr>
          <w:ilvl w:val="0"/>
          <w:numId w:val="38"/>
        </w:numPr>
        <w:jc w:val="both"/>
        <w:rPr>
          <w:bCs/>
        </w:rPr>
      </w:pPr>
      <w:r>
        <w:rPr>
          <w:bCs/>
        </w:rPr>
        <w:t>wkładu własnego,</w:t>
      </w:r>
    </w:p>
    <w:p w14:paraId="6EB7415B" w14:textId="7B4D02D9" w:rsidR="009D283B" w:rsidRPr="00466DA0" w:rsidRDefault="009D283B" w:rsidP="00764322">
      <w:pPr>
        <w:pStyle w:val="Akapitzlist"/>
        <w:numPr>
          <w:ilvl w:val="0"/>
          <w:numId w:val="38"/>
        </w:numPr>
        <w:jc w:val="both"/>
        <w:rPr>
          <w:bCs/>
        </w:rPr>
      </w:pPr>
      <w:r>
        <w:rPr>
          <w:bCs/>
        </w:rPr>
        <w:t>świadczenia pieniężnego od odbiorców zadania.</w:t>
      </w:r>
    </w:p>
    <w:p w14:paraId="0D76B451" w14:textId="2B4113A0" w:rsidR="00C16862" w:rsidRDefault="009D283B" w:rsidP="0076432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9D283B">
        <w:rPr>
          <w:rFonts w:eastAsia="Times New Roman" w:cs="Times New Roman"/>
          <w:lang w:eastAsia="pl-PL"/>
        </w:rPr>
        <w:t xml:space="preserve">Wycena wkładu rzeczowego i osobowego do oferty nie będzie brana pod uwagę. Oferent powinien wpisać ww. zasoby do realizacji zadnia bez ich wyceny. </w:t>
      </w:r>
    </w:p>
    <w:p w14:paraId="6366A8E0" w14:textId="46447071" w:rsidR="009D283B" w:rsidRPr="00702A18" w:rsidRDefault="009D283B" w:rsidP="0076432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ramach zadania of</w:t>
      </w:r>
      <w:r w:rsidR="006836B2">
        <w:rPr>
          <w:rFonts w:eastAsia="Times New Roman" w:cs="Times New Roman"/>
          <w:lang w:eastAsia="pl-PL"/>
        </w:rPr>
        <w:t xml:space="preserve">erent może pobierać świadczenia pieniężne od odbiorców zadania. Dopuszcza się pobieranie świadczeń od odbiorców zadania publicznego pod warunkiem, że oferent realizujący zadanie publiczne prowadzi działalność odpłatną pożytku publicznego, </w:t>
      </w:r>
      <w:r w:rsidR="00363D48">
        <w:rPr>
          <w:rFonts w:eastAsia="Times New Roman" w:cs="Times New Roman"/>
          <w:lang w:eastAsia="pl-PL"/>
        </w:rPr>
        <w:br/>
      </w:r>
      <w:r w:rsidR="006836B2">
        <w:rPr>
          <w:rFonts w:eastAsia="Times New Roman" w:cs="Times New Roman"/>
          <w:lang w:eastAsia="pl-PL"/>
        </w:rPr>
        <w:t xml:space="preserve">z której przychód przeznacza na działalność statutową.  </w:t>
      </w:r>
    </w:p>
    <w:p w14:paraId="0E27E321" w14:textId="77777777" w:rsidR="009D283B" w:rsidRDefault="009D283B" w:rsidP="00764322">
      <w:pPr>
        <w:jc w:val="both"/>
      </w:pPr>
    </w:p>
    <w:p w14:paraId="65304B8C" w14:textId="37CB2AD0" w:rsidR="002B2138" w:rsidRDefault="00862C77" w:rsidP="00702A18">
      <w:pPr>
        <w:jc w:val="center"/>
      </w:pPr>
      <w:r>
        <w:lastRenderedPageBreak/>
        <w:t>V</w:t>
      </w:r>
      <w:r w:rsidR="002B2138">
        <w:t xml:space="preserve">. </w:t>
      </w:r>
      <w:r w:rsidR="002B2138" w:rsidRPr="002B2138">
        <w:rPr>
          <w:b/>
          <w:u w:val="single"/>
        </w:rPr>
        <w:t xml:space="preserve">Termin </w:t>
      </w:r>
      <w:r w:rsidR="00702A18">
        <w:rPr>
          <w:b/>
          <w:u w:val="single"/>
        </w:rPr>
        <w:t xml:space="preserve">oraz miejsce składania ofert </w:t>
      </w:r>
    </w:p>
    <w:p w14:paraId="609CF82D" w14:textId="4D638858" w:rsidR="00466DA0" w:rsidRDefault="00466DA0" w:rsidP="00025BCF">
      <w:pPr>
        <w:pStyle w:val="Akapitzlist"/>
        <w:numPr>
          <w:ilvl w:val="0"/>
          <w:numId w:val="14"/>
        </w:numPr>
        <w:jc w:val="both"/>
      </w:pPr>
      <w:r>
        <w:t>Oferty należy składać osobiście w Biurze Podawczym Urzędu Gminy w Czerminie, Czerm</w:t>
      </w:r>
      <w:r w:rsidR="00F55A56">
        <w:t>i</w:t>
      </w:r>
      <w:r>
        <w:t xml:space="preserve">n 47 lub drogą pocztową (decyduje data wpływu) w terminie do dnia </w:t>
      </w:r>
      <w:r w:rsidR="00D54A6B">
        <w:rPr>
          <w:b/>
          <w:bCs/>
        </w:rPr>
        <w:t>8</w:t>
      </w:r>
      <w:r w:rsidR="006F1D83" w:rsidRPr="006F1D83">
        <w:rPr>
          <w:b/>
          <w:bCs/>
        </w:rPr>
        <w:t xml:space="preserve"> czerwca</w:t>
      </w:r>
      <w:r w:rsidR="0043511B" w:rsidRPr="006F1D83">
        <w:rPr>
          <w:b/>
          <w:bCs/>
        </w:rPr>
        <w:t xml:space="preserve"> 2022 roku</w:t>
      </w:r>
      <w:r w:rsidR="006F1D83">
        <w:t xml:space="preserve">. </w:t>
      </w:r>
    </w:p>
    <w:p w14:paraId="4A314F7C" w14:textId="3D75116C" w:rsidR="00E6485E" w:rsidRDefault="00E6485E" w:rsidP="00025BCF">
      <w:pPr>
        <w:pStyle w:val="Akapitzlist"/>
        <w:numPr>
          <w:ilvl w:val="0"/>
          <w:numId w:val="14"/>
        </w:numPr>
        <w:jc w:val="both"/>
      </w:pPr>
      <w:r>
        <w:t>Oferta powinna być złożona w zamkniętej kopercie z opisem zgodnym z nawą zadania  wraz</w:t>
      </w:r>
      <w:r w:rsidR="00764322">
        <w:br/>
      </w:r>
      <w:r>
        <w:t xml:space="preserve"> z ewentualnymi załącznikami (pkt. VI, </w:t>
      </w:r>
      <w:r w:rsidR="006F1D83">
        <w:t xml:space="preserve"> ppkt. </w:t>
      </w:r>
      <w:r>
        <w:t>7 ogłoszenia)</w:t>
      </w:r>
    </w:p>
    <w:p w14:paraId="32357077" w14:textId="4B165493" w:rsidR="003B46BD" w:rsidRDefault="003B46BD" w:rsidP="0043511B">
      <w:pPr>
        <w:jc w:val="center"/>
      </w:pPr>
      <w:r w:rsidRPr="003B46BD">
        <w:rPr>
          <w:b/>
          <w:u w:val="single"/>
        </w:rPr>
        <w:t>V</w:t>
      </w:r>
      <w:r w:rsidR="0043511B">
        <w:rPr>
          <w:b/>
          <w:u w:val="single"/>
        </w:rPr>
        <w:t>I</w:t>
      </w:r>
      <w:r w:rsidRPr="003B46BD">
        <w:rPr>
          <w:b/>
          <w:u w:val="single"/>
        </w:rPr>
        <w:t xml:space="preserve">. </w:t>
      </w:r>
      <w:r w:rsidR="0043511B">
        <w:rPr>
          <w:b/>
          <w:u w:val="single"/>
        </w:rPr>
        <w:t>Warunki</w:t>
      </w:r>
      <w:r w:rsidRPr="003B46BD">
        <w:rPr>
          <w:b/>
          <w:u w:val="single"/>
        </w:rPr>
        <w:t xml:space="preserve"> składania ofert:</w:t>
      </w:r>
    </w:p>
    <w:p w14:paraId="2E13DD5E" w14:textId="2EEF2A74" w:rsidR="00A1686C" w:rsidRPr="00E6485E" w:rsidRDefault="0043511B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a musi zostać zło</w:t>
      </w:r>
      <w:r w:rsidR="009432E0">
        <w:rPr>
          <w:rFonts w:cs="Arial"/>
        </w:rPr>
        <w:t>żona zgodnie z wymogami określonymi w załączniku nr 1 do Rozporządzenia Przewodniczącego Komitetu do spraw Po</w:t>
      </w:r>
      <w:r w:rsidR="00F94FBB">
        <w:rPr>
          <w:rFonts w:cs="Arial"/>
        </w:rPr>
        <w:t>ż</w:t>
      </w:r>
      <w:r w:rsidR="009432E0">
        <w:rPr>
          <w:rFonts w:cs="Arial"/>
        </w:rPr>
        <w:t>ytku Publicznego z dnia 24 października 2018r. w sprawie wzorów ofert i ramowych wzorów umów dotyczących realizacji zadań publicznych oraz wzorów</w:t>
      </w:r>
      <w:r w:rsidR="00F94FBB">
        <w:rPr>
          <w:rFonts w:cs="Arial"/>
        </w:rPr>
        <w:t xml:space="preserve"> sprawozdań z wykonania tych zadań. </w:t>
      </w:r>
    </w:p>
    <w:p w14:paraId="283C6807" w14:textId="7040202E" w:rsidR="00E6485E" w:rsidRPr="00E6485E" w:rsidRDefault="00E6485E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a powinna zawierać w szczególności wymogi określone w art. 14 ustawy o działalności pożytku publicznego i wolontariacie.</w:t>
      </w:r>
    </w:p>
    <w:p w14:paraId="671F715B" w14:textId="14304FD1" w:rsidR="00E6485E" w:rsidRPr="00B02949" w:rsidRDefault="00E6485E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Oferty należy sporządzić w jednym egzemplarzu w języku polskim. </w:t>
      </w:r>
      <w:r w:rsidR="00B02949">
        <w:rPr>
          <w:rFonts w:cs="Arial"/>
        </w:rPr>
        <w:t xml:space="preserve">Oferta powinna być podpisana przez osoby upoważnione  do składania oświadczeń w imieniu oferenta. </w:t>
      </w:r>
    </w:p>
    <w:p w14:paraId="1C72B22F" w14:textId="50E7B204" w:rsidR="00B02949" w:rsidRPr="00B02949" w:rsidRDefault="00B02949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Oferty, które nie zostaną kompletnie wypełnione zostaną odrzucone z przyczyn formalnych. Wszystkie kolumny oferty należy wypełnić. Jeśli którekolwiek pytanie nie dotyczy oferenta lub zgłaszanego przez niego projektu należy wpisać np. „nie dotyczy”. </w:t>
      </w:r>
    </w:p>
    <w:p w14:paraId="63A535DE" w14:textId="58318EED" w:rsidR="00B02949" w:rsidRPr="0038317C" w:rsidRDefault="00B02949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>Ofert</w:t>
      </w:r>
      <w:r w:rsidR="0038317C">
        <w:rPr>
          <w:rFonts w:cs="Arial"/>
        </w:rPr>
        <w:t xml:space="preserve">y przesłane drogą elektroniczną nie będą brane pod uwagę. </w:t>
      </w:r>
    </w:p>
    <w:p w14:paraId="0045107D" w14:textId="77FE830A" w:rsidR="0038317C" w:rsidRPr="0038317C" w:rsidRDefault="0038317C" w:rsidP="00A1686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Nie wymaga się wskazywania komplementarności zadania z innymi działaniami podejmowanymi przez organizację lub inne podmioty. </w:t>
      </w:r>
    </w:p>
    <w:p w14:paraId="209E9195" w14:textId="77777777" w:rsidR="0038317C" w:rsidRDefault="0038317C" w:rsidP="0038317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rFonts w:cs="Arial"/>
        </w:rPr>
        <w:t xml:space="preserve">W celu usprawnienia procedury oceny złożonych ofert oraz późniejszego przygotowania umów – oferent </w:t>
      </w:r>
      <w:r w:rsidRPr="00D54A6B">
        <w:rPr>
          <w:rFonts w:cs="Arial"/>
          <w:b/>
          <w:bCs/>
          <w:u w:val="single"/>
        </w:rPr>
        <w:t>może</w:t>
      </w:r>
      <w:r>
        <w:rPr>
          <w:rFonts w:cs="Arial"/>
          <w:u w:val="single"/>
        </w:rPr>
        <w:t xml:space="preserve"> złożyć następujące dokumenty potwierdzone za zgodność z oryginałem:</w:t>
      </w:r>
    </w:p>
    <w:p w14:paraId="02E3639D" w14:textId="2E711FA0" w:rsidR="0038317C" w:rsidRPr="0038317C" w:rsidRDefault="0038317C" w:rsidP="0038317C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</w:pPr>
      <w:r w:rsidRPr="0038317C">
        <w:rPr>
          <w:rFonts w:cs="Arial"/>
        </w:rPr>
        <w:t xml:space="preserve"> kopia statutu stowarzyszenia,</w:t>
      </w:r>
    </w:p>
    <w:p w14:paraId="44D6F6AC" w14:textId="15BCC2BF" w:rsidR="0038317C" w:rsidRPr="00DE5A02" w:rsidRDefault="0038317C" w:rsidP="0038317C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</w:pPr>
      <w:r>
        <w:rPr>
          <w:rFonts w:cs="Arial"/>
        </w:rPr>
        <w:t>Wydruk z Krajowego Rejestru Sądowego lub inny dokument stanowiący o podstawie działalności danego oferenta (np. wpis do rejestru stowarzyszeń w Starostwie Powiatowym)</w:t>
      </w:r>
      <w:r w:rsidR="00DE5A02">
        <w:rPr>
          <w:rFonts w:cs="Arial"/>
        </w:rPr>
        <w:t>,</w:t>
      </w:r>
    </w:p>
    <w:p w14:paraId="0587DD33" w14:textId="7B237C47" w:rsidR="00DE5A02" w:rsidRDefault="00DE5A02" w:rsidP="0038317C">
      <w:pPr>
        <w:pStyle w:val="Akapitzlist"/>
        <w:numPr>
          <w:ilvl w:val="0"/>
          <w:numId w:val="39"/>
        </w:numPr>
        <w:spacing w:before="100" w:beforeAutospacing="1" w:after="100" w:afterAutospacing="1"/>
        <w:jc w:val="both"/>
      </w:pPr>
      <w:r>
        <w:rPr>
          <w:rFonts w:cs="Arial"/>
        </w:rPr>
        <w:t>Oświadczenie o posiadaniu rachunku bankowego wraz ze wskazaniem numeru konta oferenta</w:t>
      </w:r>
      <w:r w:rsidR="00725912">
        <w:rPr>
          <w:rFonts w:cs="Arial"/>
        </w:rPr>
        <w:t>.</w:t>
      </w:r>
    </w:p>
    <w:p w14:paraId="6D43523C" w14:textId="01E0E53D" w:rsidR="001D7B2A" w:rsidRDefault="001D7B2A" w:rsidP="00FF32A5">
      <w:pPr>
        <w:jc w:val="center"/>
      </w:pPr>
      <w:r w:rsidRPr="001D7B2A">
        <w:rPr>
          <w:b/>
          <w:u w:val="single"/>
        </w:rPr>
        <w:t>V</w:t>
      </w:r>
      <w:r w:rsidR="00596A7B">
        <w:rPr>
          <w:b/>
          <w:u w:val="single"/>
        </w:rPr>
        <w:t>I</w:t>
      </w:r>
      <w:r w:rsidRPr="001D7B2A">
        <w:rPr>
          <w:b/>
          <w:u w:val="single"/>
        </w:rPr>
        <w:t xml:space="preserve">I. </w:t>
      </w:r>
      <w:r w:rsidR="00725912">
        <w:rPr>
          <w:b/>
          <w:u w:val="single"/>
        </w:rPr>
        <w:t>Termin , tryb i k</w:t>
      </w:r>
      <w:r w:rsidRPr="001D7B2A">
        <w:rPr>
          <w:b/>
          <w:u w:val="single"/>
        </w:rPr>
        <w:t>ryteria stosowane przy wyborze ofert.</w:t>
      </w:r>
    </w:p>
    <w:p w14:paraId="4AB6AC80" w14:textId="0384407F" w:rsidR="001D7B2A" w:rsidRDefault="00725912" w:rsidP="00F036A2">
      <w:pPr>
        <w:pStyle w:val="Akapitzlist"/>
        <w:numPr>
          <w:ilvl w:val="0"/>
          <w:numId w:val="19"/>
        </w:numPr>
        <w:jc w:val="both"/>
      </w:pPr>
      <w:r>
        <w:t>Oferty zostaną rozpatrzone przez Komisję Konkursową powołan</w:t>
      </w:r>
      <w:r w:rsidR="003A4525">
        <w:t>ą</w:t>
      </w:r>
      <w:r>
        <w:t xml:space="preserve"> prze Wójta w terminie </w:t>
      </w:r>
      <w:r w:rsidR="00661D30">
        <w:t>14</w:t>
      </w:r>
      <w:r>
        <w:t xml:space="preserve"> dni od dn</w:t>
      </w:r>
      <w:r w:rsidR="00661D30">
        <w:t>i</w:t>
      </w:r>
      <w:r>
        <w:t xml:space="preserve">a upływu terminu składania ofert. </w:t>
      </w:r>
    </w:p>
    <w:p w14:paraId="5A0C3B78" w14:textId="16A19A21" w:rsidR="00725912" w:rsidRDefault="00725912" w:rsidP="00F036A2">
      <w:pPr>
        <w:pStyle w:val="Akapitzlist"/>
        <w:numPr>
          <w:ilvl w:val="0"/>
          <w:numId w:val="19"/>
        </w:numPr>
        <w:jc w:val="both"/>
      </w:pPr>
      <w:r>
        <w:t xml:space="preserve">Maksymalna liczba punktów możliwych do uzyskania  w konkursie wynosi </w:t>
      </w:r>
      <w:r w:rsidR="005448E5">
        <w:t>70</w:t>
      </w:r>
      <w:r>
        <w:t xml:space="preserve">. Dotacja może być przyznana tylko w przypadku uzyskana przez oferenta nie mniej niż </w:t>
      </w:r>
      <w:r w:rsidR="003A4525">
        <w:t xml:space="preserve">45 </w:t>
      </w:r>
      <w:r>
        <w:t xml:space="preserve">punktów możliwych do uzyskania w konkursie. </w:t>
      </w:r>
    </w:p>
    <w:p w14:paraId="6EFA9804" w14:textId="58AD4083" w:rsidR="00725912" w:rsidRDefault="00725912" w:rsidP="00F036A2">
      <w:pPr>
        <w:pStyle w:val="Akapitzlist"/>
        <w:numPr>
          <w:ilvl w:val="0"/>
          <w:numId w:val="19"/>
        </w:numPr>
        <w:jc w:val="both"/>
      </w:pPr>
      <w:r>
        <w:t>Oferentowi może zostać przyznana niż</w:t>
      </w:r>
      <w:r w:rsidR="00501BDD">
        <w:t>sz</w:t>
      </w:r>
      <w:r>
        <w:t xml:space="preserve">a kwota </w:t>
      </w:r>
      <w:r w:rsidR="00501BDD">
        <w:t>dotacji niż w wnioskowana. Przyznanie niż</w:t>
      </w:r>
      <w:r w:rsidR="003A4525">
        <w:t>sz</w:t>
      </w:r>
      <w:r w:rsidR="00501BDD">
        <w:t>ej kwoty dotacji zobowiązuje oferenta odpowiednio do korekty syntetycznego opis</w:t>
      </w:r>
      <w:r w:rsidR="003A4525">
        <w:t>u</w:t>
      </w:r>
      <w:r w:rsidR="00501BDD">
        <w:t xml:space="preserve"> zadania, opisu zakładanych rezultatów, kalkulacji przewidywanych kosztów , harmonogramu zadania.  Zmiana zakresu nie może naruszać istoty zadania przedstawionego w ofercie. </w:t>
      </w:r>
    </w:p>
    <w:p w14:paraId="42A4EF66" w14:textId="0D7F9DE3" w:rsidR="00F614F5" w:rsidRDefault="00F614F5" w:rsidP="00F036A2">
      <w:pPr>
        <w:pStyle w:val="Akapitzlist"/>
        <w:numPr>
          <w:ilvl w:val="0"/>
          <w:numId w:val="19"/>
        </w:numPr>
        <w:jc w:val="both"/>
      </w:pPr>
      <w:r>
        <w:t>Brak przedstawienia zaktualizowanych dokumentów wymienionych w punkcie 3 w terminie 7 dni od daty otrzymania prz</w:t>
      </w:r>
      <w:r w:rsidR="008612CD">
        <w:t xml:space="preserve">ez </w:t>
      </w:r>
      <w:r>
        <w:t xml:space="preserve"> oferenta powiadomienia o przyzn</w:t>
      </w:r>
      <w:r w:rsidR="008612CD">
        <w:t>aniu</w:t>
      </w:r>
      <w:r>
        <w:t xml:space="preserve"> dotacji niższej niż </w:t>
      </w:r>
      <w:r>
        <w:lastRenderedPageBreak/>
        <w:t>wnioskowana kwoty dotacji jest równoznaczne z odstąpieniem od pod</w:t>
      </w:r>
      <w:r w:rsidR="005A072E">
        <w:t>pisania</w:t>
      </w:r>
      <w:r>
        <w:t xml:space="preserve"> umowy dotacyjnej. </w:t>
      </w:r>
    </w:p>
    <w:p w14:paraId="73D8C0B7" w14:textId="047E9E75" w:rsidR="005A072E" w:rsidRDefault="005A072E" w:rsidP="00F036A2">
      <w:pPr>
        <w:pStyle w:val="Akapitzlist"/>
        <w:numPr>
          <w:ilvl w:val="0"/>
          <w:numId w:val="19"/>
        </w:numPr>
        <w:jc w:val="both"/>
      </w:pPr>
      <w:r>
        <w:t>Oferty nie spełniające wymogów formalnych zostaną odrzucone.</w:t>
      </w:r>
    </w:p>
    <w:p w14:paraId="10D0AC61" w14:textId="61426B21" w:rsidR="005A072E" w:rsidRDefault="005A072E" w:rsidP="005A072E">
      <w:pPr>
        <w:pStyle w:val="Akapitzlist"/>
        <w:numPr>
          <w:ilvl w:val="0"/>
          <w:numId w:val="19"/>
        </w:numPr>
        <w:jc w:val="both"/>
      </w:pPr>
      <w:r>
        <w:t>Oferta nie podlega opiniowaniu i zostanie odrzucona z powodu następujących braków formalnych:</w:t>
      </w:r>
    </w:p>
    <w:p w14:paraId="4C14BEC2" w14:textId="769FDBB7" w:rsidR="005A072E" w:rsidRDefault="005A072E" w:rsidP="005A072E">
      <w:pPr>
        <w:pStyle w:val="Akapitzlist"/>
        <w:numPr>
          <w:ilvl w:val="0"/>
          <w:numId w:val="41"/>
        </w:numPr>
        <w:jc w:val="both"/>
      </w:pPr>
      <w:r>
        <w:t>Złożenie po terminie,</w:t>
      </w:r>
    </w:p>
    <w:p w14:paraId="6DBD013A" w14:textId="42C0F54A" w:rsidR="005A072E" w:rsidRDefault="005A072E" w:rsidP="005A072E">
      <w:pPr>
        <w:pStyle w:val="Akapitzlist"/>
        <w:numPr>
          <w:ilvl w:val="0"/>
          <w:numId w:val="41"/>
        </w:numPr>
        <w:jc w:val="both"/>
      </w:pPr>
      <w:r>
        <w:t>Niewypełnienie wszystkich punktó</w:t>
      </w:r>
      <w:r w:rsidR="00777491">
        <w:t>w</w:t>
      </w:r>
      <w:r>
        <w:t xml:space="preserve"> formularza oferty, </w:t>
      </w:r>
    </w:p>
    <w:p w14:paraId="411A8FC5" w14:textId="30434B79" w:rsidR="005A072E" w:rsidRDefault="005A072E" w:rsidP="005A072E">
      <w:pPr>
        <w:pStyle w:val="Akapitzlist"/>
        <w:numPr>
          <w:ilvl w:val="0"/>
          <w:numId w:val="41"/>
        </w:numPr>
        <w:jc w:val="both"/>
      </w:pPr>
      <w:r>
        <w:t>Zgłoszenie na niewłaściwym for</w:t>
      </w:r>
      <w:r w:rsidR="00777491">
        <w:t>mularzu,</w:t>
      </w:r>
    </w:p>
    <w:p w14:paraId="4B5B2141" w14:textId="0B076464" w:rsidR="005A072E" w:rsidRDefault="005A072E" w:rsidP="005A072E">
      <w:pPr>
        <w:pStyle w:val="Akapitzlist"/>
        <w:numPr>
          <w:ilvl w:val="0"/>
          <w:numId w:val="41"/>
        </w:numPr>
        <w:jc w:val="both"/>
      </w:pPr>
      <w:r>
        <w:t>Złożenie przez podmiot nieuprawniony,</w:t>
      </w:r>
    </w:p>
    <w:p w14:paraId="35A31244" w14:textId="03E940C6" w:rsidR="005A072E" w:rsidRDefault="005A072E" w:rsidP="005A072E">
      <w:pPr>
        <w:pStyle w:val="Akapitzlist"/>
        <w:numPr>
          <w:ilvl w:val="0"/>
          <w:numId w:val="41"/>
        </w:numPr>
        <w:jc w:val="both"/>
      </w:pPr>
      <w:r>
        <w:t>Złożenie oferty na zadanie, którego termin realizacji nie mieści się w przedziale</w:t>
      </w:r>
      <w:r w:rsidR="00777491">
        <w:t xml:space="preserve"> czasowym wskazanym w ogłoszeniu, </w:t>
      </w:r>
    </w:p>
    <w:p w14:paraId="36F07B8F" w14:textId="423D786D" w:rsidR="00777491" w:rsidRDefault="00777491" w:rsidP="005A072E">
      <w:pPr>
        <w:pStyle w:val="Akapitzlist"/>
        <w:numPr>
          <w:ilvl w:val="0"/>
          <w:numId w:val="41"/>
        </w:numPr>
        <w:jc w:val="both"/>
      </w:pPr>
      <w:r>
        <w:t>Zakres zadania nie jest zgodny z celami konkursu,</w:t>
      </w:r>
    </w:p>
    <w:p w14:paraId="4F45D6D6" w14:textId="0D27857B" w:rsidR="00777491" w:rsidRDefault="00777491" w:rsidP="00777491">
      <w:pPr>
        <w:pStyle w:val="Akapitzlist"/>
        <w:numPr>
          <w:ilvl w:val="0"/>
          <w:numId w:val="41"/>
        </w:numPr>
        <w:jc w:val="both"/>
      </w:pPr>
      <w:r>
        <w:t>Oferta nie zawiera obligatoryjnych rezultatów określonych w ogłoszeniu konkursowym,</w:t>
      </w:r>
    </w:p>
    <w:p w14:paraId="6085A473" w14:textId="1B656698" w:rsidR="00777491" w:rsidRDefault="00777491" w:rsidP="00777491">
      <w:pPr>
        <w:pStyle w:val="Akapitzlist"/>
        <w:numPr>
          <w:ilvl w:val="0"/>
          <w:numId w:val="19"/>
        </w:numPr>
        <w:jc w:val="both"/>
      </w:pPr>
      <w:r>
        <w:t xml:space="preserve">Braki formalne i nieprawidłowości wskazane w pkt. 3 lit. b, e, g mogą zostać uzupełnienia  w terminie do 3 dni od daty otrzymania przez oferenta powiadomienia o konieczności uzupełnienia oferty. </w:t>
      </w:r>
    </w:p>
    <w:p w14:paraId="663C8AEF" w14:textId="3FAECCC4" w:rsidR="00777491" w:rsidRDefault="00754CC7" w:rsidP="008643AE">
      <w:pPr>
        <w:pStyle w:val="Akapitzlist"/>
        <w:numPr>
          <w:ilvl w:val="0"/>
          <w:numId w:val="19"/>
        </w:numPr>
        <w:jc w:val="both"/>
      </w:pPr>
      <w:r>
        <w:t xml:space="preserve">Oferty muszą zostać podpisane przez osoby uprawnione zgodnie z dokumentem potwierdzającym te uprawnienia. Za prawidłowe zostaną uznane podpisy z pieczątką imienną, a w przypadku jej braku – z czytelnym podpisem umożliwiającym weryfikację osób podpisujących ofertę. </w:t>
      </w:r>
    </w:p>
    <w:p w14:paraId="2FF2484E" w14:textId="53834D61" w:rsidR="00754CC7" w:rsidRDefault="00754CC7" w:rsidP="008643AE">
      <w:pPr>
        <w:pStyle w:val="Akapitzlist"/>
        <w:numPr>
          <w:ilvl w:val="0"/>
          <w:numId w:val="19"/>
        </w:numPr>
        <w:jc w:val="both"/>
      </w:pPr>
      <w:r>
        <w:t>Konkurs rozstrzyga Wójt Gminy Czermin po zapoznaniu się z opinią Komisji Konkursowej.</w:t>
      </w:r>
    </w:p>
    <w:p w14:paraId="6F3C6598" w14:textId="54365EA4" w:rsidR="00754CC7" w:rsidRDefault="00754CC7" w:rsidP="008643AE">
      <w:pPr>
        <w:pStyle w:val="Akapitzlist"/>
        <w:numPr>
          <w:ilvl w:val="0"/>
          <w:numId w:val="19"/>
        </w:numPr>
        <w:jc w:val="both"/>
      </w:pPr>
      <w:r>
        <w:t>W postępowaniu konkursowym nie przysługuje tryb odwoławczy.</w:t>
      </w:r>
    </w:p>
    <w:p w14:paraId="44D9954A" w14:textId="27C404F7" w:rsidR="00754CC7" w:rsidRDefault="00754CC7" w:rsidP="008643AE">
      <w:pPr>
        <w:pStyle w:val="Akapitzlist"/>
        <w:numPr>
          <w:ilvl w:val="0"/>
          <w:numId w:val="19"/>
        </w:numPr>
        <w:jc w:val="both"/>
      </w:pPr>
      <w:r>
        <w:t>Ocena merytoryczna ofert zostanie dokonana z uwzględnieniem następujących kryteriów:</w:t>
      </w:r>
    </w:p>
    <w:p w14:paraId="375B95F1" w14:textId="77777777" w:rsidR="00FF32A5" w:rsidRPr="00E04DF5" w:rsidRDefault="00FF32A5" w:rsidP="00FF32A5">
      <w:pPr>
        <w:pStyle w:val="Standard"/>
        <w:jc w:val="center"/>
        <w:rPr>
          <w:b/>
        </w:rPr>
      </w:pPr>
    </w:p>
    <w:tbl>
      <w:tblPr>
        <w:tblW w:w="0" w:type="auto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678"/>
        <w:gridCol w:w="1629"/>
        <w:gridCol w:w="2275"/>
      </w:tblGrid>
      <w:tr w:rsidR="00FF32A5" w:rsidRPr="00E04DF5" w14:paraId="4E2BACED" w14:textId="77777777" w:rsidTr="005448E5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4F94129F" w14:textId="77777777" w:rsidR="00FF32A5" w:rsidRPr="005448E5" w:rsidRDefault="00FF32A5" w:rsidP="004C4ED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5448E5">
              <w:rPr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E9B2FF4" w14:textId="77777777" w:rsidR="00FF32A5" w:rsidRPr="005448E5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a merytoryczne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28BADCF" w14:textId="77777777" w:rsidR="00FF32A5" w:rsidRPr="005448E5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6397B5F0" w14:textId="77777777" w:rsidR="00FF32A5" w:rsidRPr="005448E5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rzyznanych punktów</w:t>
            </w:r>
          </w:p>
        </w:tc>
      </w:tr>
      <w:tr w:rsidR="00FF32A5" w:rsidRPr="00E04DF5" w14:paraId="40767261" w14:textId="77777777" w:rsidTr="005448E5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C95D9C9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1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1BD0DE1F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688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Wskazanie istotnych kwestii problemowych (opis potrzeb, diagnoza), które zostaną rozwiązane (złagodzone) dzięki realizacji projektu.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31955CE2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4A191CE6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31D6007B" w14:textId="77777777" w:rsidTr="005448E5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1B0ED060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2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25CC440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188C4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Określenie grupy adresatów zadania (charakterystyka, liczba, sposób pozyskania uczestników) adekwatne w powiązaniu z celami zadania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648A5E9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CC43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1963BDA3" w14:textId="77777777" w:rsidTr="005448E5">
        <w:trPr>
          <w:trHeight w:val="1804"/>
        </w:trPr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9DD35DD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3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36684E8E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A6D62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Opis zakładanych w ofercie celów oraz działań jest ze sobą spójny i logiczny, działania wynikają bezpośrednio z celów zadania, a te z opisu potrzeb wskazujących na konieczność wykonania zadania publicznego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1633399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-1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05BF5D1C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50EA1559" w14:textId="77777777" w:rsidTr="005448E5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26ECE1D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5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0FE5F558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01FD66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Możliwość realizacji zadania przez oferenta (zasoby kadrowe i rzeczowe)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5B62F005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-5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D9ED1F8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3863CD8F" w14:textId="77777777" w:rsidTr="005448E5">
        <w:tc>
          <w:tcPr>
            <w:tcW w:w="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3F41D3B8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6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5B641242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D54B4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świadczenie w realizacji zadań o zbliżonym charakterze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6547585A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-5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D15622A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25BD4964" w14:textId="77777777" w:rsidTr="005448E5"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14:paraId="67D1BACB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7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73F7E166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EF63A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Harmonogram realizacji zadania jest spójny i realny oraz zawiera wszystkie etapy potrzebne do wykonania zadania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1288BF67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14:paraId="23238BF7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5E855078" w14:textId="77777777" w:rsidTr="005448E5">
        <w:trPr>
          <w:trHeight w:val="1290"/>
        </w:trPr>
        <w:tc>
          <w:tcPr>
            <w:tcW w:w="49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3FD1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 w:rsidRPr="00E04DF5">
              <w:t>8.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217F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7E68B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Kalkulacja kosztów realizacji zadania: zasadność poniesienia kosztów, adekwatność wysokości kosztów, adekwatność kosztów do efektów realizacji zadania)</w:t>
            </w:r>
          </w:p>
          <w:p w14:paraId="0A94416F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F81E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-10</w:t>
            </w:r>
          </w:p>
        </w:tc>
        <w:tc>
          <w:tcPr>
            <w:tcW w:w="2275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8AF7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CE724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C3FDE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B2827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0276D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4731259A" w14:textId="77777777" w:rsidTr="005448E5">
        <w:trPr>
          <w:trHeight w:val="116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CFD8F" w14:textId="77777777" w:rsidR="00FF32A5" w:rsidRPr="00E04DF5" w:rsidRDefault="00FF32A5" w:rsidP="004C4ED6">
            <w:pPr>
              <w:pStyle w:val="Standard"/>
              <w:snapToGrid w:val="0"/>
              <w:jc w:val="both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B5A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9D4D1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>Planowany udział środków własnych lub środków pochodzących z innych źródeł na realizację zadania publicznego:</w:t>
            </w:r>
          </w:p>
          <w:p w14:paraId="07065010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2C4A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color w:val="EEECE1"/>
                <w:sz w:val="22"/>
                <w:szCs w:val="22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C863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color w:val="EEECE1"/>
                <w:sz w:val="22"/>
                <w:szCs w:val="22"/>
                <w:highlight w:val="lightGray"/>
              </w:rPr>
            </w:pPr>
          </w:p>
        </w:tc>
      </w:tr>
      <w:tr w:rsidR="00FF32A5" w:rsidRPr="00E04DF5" w14:paraId="02E66B68" w14:textId="77777777" w:rsidTr="005448E5">
        <w:trPr>
          <w:trHeight w:val="55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6228" w14:textId="77777777" w:rsidR="00FF32A5" w:rsidRDefault="00FF32A5" w:rsidP="004C4ED6">
            <w:pPr>
              <w:pStyle w:val="Standard"/>
              <w:snapToGri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70E0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 xml:space="preserve">- wkład własny równy wymaganemu </w:t>
            </w:r>
            <w:r w:rsidRPr="00764322">
              <w:rPr>
                <w:rFonts w:asciiTheme="minorHAnsi" w:hAnsiTheme="minorHAnsi" w:cstheme="minorHAnsi"/>
                <w:sz w:val="22"/>
                <w:szCs w:val="22"/>
              </w:rPr>
              <w:br/>
              <w:t>w ogłoszeniu o konkurs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FAC6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6A6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6781C9CD" w14:textId="77777777" w:rsidTr="005448E5">
        <w:trPr>
          <w:trHeight w:val="55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3E0" w14:textId="77777777" w:rsidR="00FF32A5" w:rsidRDefault="00FF32A5" w:rsidP="004C4ED6">
            <w:pPr>
              <w:pStyle w:val="Standard"/>
              <w:snapToGri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60D3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sz w:val="22"/>
                <w:szCs w:val="22"/>
              </w:rPr>
              <w:t xml:space="preserve"> - wkład własny wyższy od wymaganego</w:t>
            </w:r>
            <w:r w:rsidRPr="007643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w konkurs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7771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D608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6E2A5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71497107" w14:textId="77777777" w:rsidTr="005448E5">
        <w:trPr>
          <w:trHeight w:val="36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308" w14:textId="77777777" w:rsidR="00FF32A5" w:rsidRPr="00A9468C" w:rsidRDefault="00FF32A5" w:rsidP="004C4ED6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39E3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Liczba uzyskanych punktów</w:t>
            </w:r>
          </w:p>
          <w:p w14:paraId="0715763C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9B30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FF6489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99BC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A375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66F32166" w14:textId="77777777" w:rsidTr="005448E5">
        <w:trPr>
          <w:trHeight w:val="7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C38" w14:textId="77777777" w:rsidR="00FF32A5" w:rsidRPr="00A9468C" w:rsidRDefault="00FF32A5" w:rsidP="004C4ED6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61CA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 możliwa do uzyskania</w:t>
            </w:r>
          </w:p>
          <w:p w14:paraId="21916D3C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84B2C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AF8D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70 pk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8287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2A5" w:rsidRPr="00E04DF5" w14:paraId="2FAD5006" w14:textId="77777777" w:rsidTr="005448E5">
        <w:trPr>
          <w:trHeight w:val="44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3447" w14:textId="77777777" w:rsidR="00FF32A5" w:rsidRPr="00A9468C" w:rsidRDefault="00FF32A5" w:rsidP="004C4ED6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42B0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Minimalna liczba punktów, aby projekt mógł otrzymać dofinansowan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2AF0" w14:textId="77777777" w:rsidR="00FF32A5" w:rsidRPr="00764322" w:rsidRDefault="00FF32A5" w:rsidP="004C4ED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322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FA39" w14:textId="77777777" w:rsidR="00FF32A5" w:rsidRPr="00764322" w:rsidRDefault="00FF32A5" w:rsidP="004C4ED6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730F7" w14:textId="77777777" w:rsidR="00BF44BB" w:rsidRDefault="00BF44BB" w:rsidP="00F036A2">
      <w:pPr>
        <w:jc w:val="both"/>
        <w:rPr>
          <w:b/>
          <w:u w:val="single"/>
        </w:rPr>
      </w:pPr>
    </w:p>
    <w:p w14:paraId="05B9AD0D" w14:textId="5023A0E9" w:rsidR="00FF32A5" w:rsidRDefault="00F036A2" w:rsidP="00FF32A5">
      <w:pPr>
        <w:jc w:val="center"/>
        <w:rPr>
          <w:b/>
          <w:u w:val="single"/>
        </w:rPr>
      </w:pPr>
      <w:r w:rsidRPr="00F036A2">
        <w:rPr>
          <w:b/>
          <w:u w:val="single"/>
        </w:rPr>
        <w:t>VII</w:t>
      </w:r>
      <w:r w:rsidR="002457D4">
        <w:rPr>
          <w:b/>
          <w:u w:val="single"/>
        </w:rPr>
        <w:t>I</w:t>
      </w:r>
      <w:r w:rsidRPr="00F036A2">
        <w:rPr>
          <w:b/>
          <w:u w:val="single"/>
        </w:rPr>
        <w:t xml:space="preserve">. </w:t>
      </w:r>
      <w:r w:rsidR="00FF32A5">
        <w:rPr>
          <w:b/>
          <w:u w:val="single"/>
        </w:rPr>
        <w:t>Postanowienia końcowe</w:t>
      </w:r>
    </w:p>
    <w:p w14:paraId="7DB8A905" w14:textId="35A3183E" w:rsidR="00F036A2" w:rsidRDefault="00FF32A5" w:rsidP="00FF32A5">
      <w:pPr>
        <w:jc w:val="both"/>
      </w:pPr>
      <w:r>
        <w:t>1. Lista podmiotó</w:t>
      </w:r>
      <w:r w:rsidR="00764322">
        <w:t>w</w:t>
      </w:r>
      <w:r>
        <w:t xml:space="preserve"> ubiegających się o dotację, rodzaj zadania i wielkość przyznanej dotacji zostanie opublikowana na stronie internetowej </w:t>
      </w:r>
      <w:hyperlink r:id="rId6" w:history="1">
        <w:r w:rsidRPr="00DE2725">
          <w:rPr>
            <w:rStyle w:val="Hipercze"/>
          </w:rPr>
          <w:t>www.czermin.wlkp</w:t>
        </w:r>
      </w:hyperlink>
      <w:r w:rsidR="003A4525">
        <w:rPr>
          <w:rStyle w:val="Hipercze"/>
        </w:rPr>
        <w:t xml:space="preserve">.pl , </w:t>
      </w:r>
      <w:r>
        <w:t xml:space="preserve"> BIP oraz na tablicy ogłoszeń Urzędu Gminy w Czerminie. </w:t>
      </w:r>
    </w:p>
    <w:p w14:paraId="3EDBCB82" w14:textId="286215FA" w:rsidR="00FF32A5" w:rsidRDefault="00FF32A5" w:rsidP="00FF32A5">
      <w:pPr>
        <w:jc w:val="both"/>
      </w:pPr>
      <w:r>
        <w:t>2. Wszelkie informacje na temat konkursu, druk ramow</w:t>
      </w:r>
      <w:r w:rsidR="00764322">
        <w:t>e</w:t>
      </w:r>
      <w:r>
        <w:t xml:space="preserve">go wzoru umowy i sprawozdania </w:t>
      </w:r>
      <w:r w:rsidR="00764322">
        <w:t xml:space="preserve">uzyskać można w Urzędzie Gminy  w Czerminie, Czermin 47, pokój nr 2, tel. 627416031 oraz na stronie internetowej : </w:t>
      </w:r>
      <w:hyperlink r:id="rId7" w:history="1">
        <w:r w:rsidR="00764322" w:rsidRPr="00DE2725">
          <w:rPr>
            <w:rStyle w:val="Hipercze"/>
          </w:rPr>
          <w:t>www.czermin.wlkp.pl</w:t>
        </w:r>
      </w:hyperlink>
      <w:r w:rsidR="00764322">
        <w:t xml:space="preserve"> .</w:t>
      </w:r>
    </w:p>
    <w:p w14:paraId="7D1A40ED" w14:textId="77777777" w:rsidR="003B46BD" w:rsidRPr="003B46BD" w:rsidRDefault="003B46BD" w:rsidP="003B46BD">
      <w:pPr>
        <w:rPr>
          <w:b/>
          <w:u w:val="single"/>
        </w:rPr>
      </w:pPr>
    </w:p>
    <w:p w14:paraId="79027D7E" w14:textId="77777777" w:rsidR="008F3F3E" w:rsidRPr="008F3F3E" w:rsidRDefault="008F3F3E" w:rsidP="008F3F3E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F95480D" w14:textId="77777777" w:rsidR="008F3F3E" w:rsidRPr="008F3F3E" w:rsidRDefault="008F3F3E" w:rsidP="008F3F3E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Wójt Gminy Czermin</w:t>
      </w:r>
    </w:p>
    <w:p w14:paraId="4CFA0F89" w14:textId="77777777" w:rsidR="008F3F3E" w:rsidRPr="008F3F3E" w:rsidRDefault="008F3F3E" w:rsidP="008F3F3E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32DB81" w14:textId="2395A9AB" w:rsidR="008F3F3E" w:rsidRPr="008F3F3E" w:rsidRDefault="008F3F3E" w:rsidP="008F3F3E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</w:t>
      </w:r>
      <w:r w:rsidR="003A4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/-/ </w:t>
      </w:r>
      <w:r w:rsidRPr="008F3F3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ławomir Spychaj</w:t>
      </w:r>
    </w:p>
    <w:p w14:paraId="7339C964" w14:textId="77777777" w:rsidR="003B46BD" w:rsidRPr="002B2138" w:rsidRDefault="003B46BD" w:rsidP="003B46BD"/>
    <w:p w14:paraId="0AF006EE" w14:textId="77777777" w:rsidR="001A61D1" w:rsidRDefault="001A61D1" w:rsidP="006D14F7">
      <w:pPr>
        <w:ind w:firstLine="708"/>
      </w:pPr>
    </w:p>
    <w:p w14:paraId="3483C86A" w14:textId="77777777" w:rsidR="006D14F7" w:rsidRDefault="006D14F7" w:rsidP="00596A7B"/>
    <w:sectPr w:rsidR="006D14F7" w:rsidSect="004B7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62E"/>
    <w:multiLevelType w:val="hybridMultilevel"/>
    <w:tmpl w:val="1918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1B8"/>
    <w:multiLevelType w:val="hybridMultilevel"/>
    <w:tmpl w:val="96B0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BAE"/>
    <w:multiLevelType w:val="hybridMultilevel"/>
    <w:tmpl w:val="D11CCBD0"/>
    <w:lvl w:ilvl="0" w:tplc="CE484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2BA"/>
    <w:multiLevelType w:val="hybridMultilevel"/>
    <w:tmpl w:val="319A2C18"/>
    <w:lvl w:ilvl="0" w:tplc="59AA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E1450"/>
    <w:multiLevelType w:val="hybridMultilevel"/>
    <w:tmpl w:val="9A30C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0AA5"/>
    <w:multiLevelType w:val="hybridMultilevel"/>
    <w:tmpl w:val="5F1874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2AF8"/>
    <w:multiLevelType w:val="multilevel"/>
    <w:tmpl w:val="77AA2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9649E"/>
    <w:multiLevelType w:val="multilevel"/>
    <w:tmpl w:val="259074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C78B9"/>
    <w:multiLevelType w:val="hybridMultilevel"/>
    <w:tmpl w:val="A97A2B46"/>
    <w:lvl w:ilvl="0" w:tplc="97D06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13D3E"/>
    <w:multiLevelType w:val="hybridMultilevel"/>
    <w:tmpl w:val="7708E6FA"/>
    <w:lvl w:ilvl="0" w:tplc="41003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E57AC"/>
    <w:multiLevelType w:val="hybridMultilevel"/>
    <w:tmpl w:val="4022B2C0"/>
    <w:lvl w:ilvl="0" w:tplc="05B40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C4D"/>
    <w:multiLevelType w:val="hybridMultilevel"/>
    <w:tmpl w:val="3DCE86C4"/>
    <w:lvl w:ilvl="0" w:tplc="8E3E55D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56FF5"/>
    <w:multiLevelType w:val="hybridMultilevel"/>
    <w:tmpl w:val="567C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1BE6"/>
    <w:multiLevelType w:val="hybridMultilevel"/>
    <w:tmpl w:val="B6103704"/>
    <w:lvl w:ilvl="0" w:tplc="33F46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2EC9"/>
    <w:multiLevelType w:val="hybridMultilevel"/>
    <w:tmpl w:val="9AC067D2"/>
    <w:lvl w:ilvl="0" w:tplc="D98E9A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B7B4372"/>
    <w:multiLevelType w:val="hybridMultilevel"/>
    <w:tmpl w:val="69C2D8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D315CE"/>
    <w:multiLevelType w:val="hybridMultilevel"/>
    <w:tmpl w:val="14880A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015FA9"/>
    <w:multiLevelType w:val="hybridMultilevel"/>
    <w:tmpl w:val="C8AAB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1876"/>
    <w:multiLevelType w:val="hybridMultilevel"/>
    <w:tmpl w:val="52A26E40"/>
    <w:lvl w:ilvl="0" w:tplc="34FC2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865AD8"/>
    <w:multiLevelType w:val="hybridMultilevel"/>
    <w:tmpl w:val="5A4A5856"/>
    <w:lvl w:ilvl="0" w:tplc="D486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42FC"/>
    <w:multiLevelType w:val="hybridMultilevel"/>
    <w:tmpl w:val="38FC9832"/>
    <w:lvl w:ilvl="0" w:tplc="F620ED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5E3B"/>
    <w:multiLevelType w:val="hybridMultilevel"/>
    <w:tmpl w:val="2AEACA38"/>
    <w:lvl w:ilvl="0" w:tplc="DBD05AD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E48EC"/>
    <w:multiLevelType w:val="hybridMultilevel"/>
    <w:tmpl w:val="A1F26B6E"/>
    <w:lvl w:ilvl="0" w:tplc="B5C858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D781C"/>
    <w:multiLevelType w:val="hybridMultilevel"/>
    <w:tmpl w:val="B2202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C3A77"/>
    <w:multiLevelType w:val="hybridMultilevel"/>
    <w:tmpl w:val="5F082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490"/>
    <w:multiLevelType w:val="hybridMultilevel"/>
    <w:tmpl w:val="F528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2571"/>
    <w:multiLevelType w:val="hybridMultilevel"/>
    <w:tmpl w:val="AD203CA6"/>
    <w:lvl w:ilvl="0" w:tplc="6EF8B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B1F73"/>
    <w:multiLevelType w:val="hybridMultilevel"/>
    <w:tmpl w:val="E7C2BD3A"/>
    <w:lvl w:ilvl="0" w:tplc="F970E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6708D"/>
    <w:multiLevelType w:val="hybridMultilevel"/>
    <w:tmpl w:val="1C6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71CB"/>
    <w:multiLevelType w:val="hybridMultilevel"/>
    <w:tmpl w:val="B0F4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F0D20"/>
    <w:multiLevelType w:val="hybridMultilevel"/>
    <w:tmpl w:val="0C8CDA3E"/>
    <w:lvl w:ilvl="0" w:tplc="06DC6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107C2"/>
    <w:multiLevelType w:val="hybridMultilevel"/>
    <w:tmpl w:val="00228010"/>
    <w:lvl w:ilvl="0" w:tplc="E35E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A1894"/>
    <w:multiLevelType w:val="hybridMultilevel"/>
    <w:tmpl w:val="56963B48"/>
    <w:lvl w:ilvl="0" w:tplc="AF2476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552AFB"/>
    <w:multiLevelType w:val="hybridMultilevel"/>
    <w:tmpl w:val="BB2AC1F8"/>
    <w:lvl w:ilvl="0" w:tplc="1060B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02A1C"/>
    <w:multiLevelType w:val="hybridMultilevel"/>
    <w:tmpl w:val="BAE2193E"/>
    <w:lvl w:ilvl="0" w:tplc="EA8A3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C25EE"/>
    <w:multiLevelType w:val="hybridMultilevel"/>
    <w:tmpl w:val="7AB28908"/>
    <w:lvl w:ilvl="0" w:tplc="461CE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A51A9"/>
    <w:multiLevelType w:val="hybridMultilevel"/>
    <w:tmpl w:val="4DC86824"/>
    <w:lvl w:ilvl="0" w:tplc="EDEA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F75"/>
    <w:multiLevelType w:val="hybridMultilevel"/>
    <w:tmpl w:val="65366256"/>
    <w:lvl w:ilvl="0" w:tplc="108C4B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055FA"/>
    <w:multiLevelType w:val="hybridMultilevel"/>
    <w:tmpl w:val="ECEA5B88"/>
    <w:lvl w:ilvl="0" w:tplc="17F4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0A6"/>
    <w:multiLevelType w:val="hybridMultilevel"/>
    <w:tmpl w:val="1590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4794D"/>
    <w:multiLevelType w:val="hybridMultilevel"/>
    <w:tmpl w:val="A736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92464">
    <w:abstractNumId w:val="37"/>
  </w:num>
  <w:num w:numId="2" w16cid:durableId="1504396184">
    <w:abstractNumId w:val="38"/>
  </w:num>
  <w:num w:numId="3" w16cid:durableId="1877935370">
    <w:abstractNumId w:val="17"/>
  </w:num>
  <w:num w:numId="4" w16cid:durableId="972368024">
    <w:abstractNumId w:val="8"/>
  </w:num>
  <w:num w:numId="5" w16cid:durableId="1590692262">
    <w:abstractNumId w:val="15"/>
  </w:num>
  <w:num w:numId="6" w16cid:durableId="2083870236">
    <w:abstractNumId w:val="34"/>
  </w:num>
  <w:num w:numId="7" w16cid:durableId="761728229">
    <w:abstractNumId w:val="40"/>
  </w:num>
  <w:num w:numId="8" w16cid:durableId="1257667950">
    <w:abstractNumId w:val="19"/>
  </w:num>
  <w:num w:numId="9" w16cid:durableId="166792474">
    <w:abstractNumId w:val="33"/>
  </w:num>
  <w:num w:numId="10" w16cid:durableId="1596478921">
    <w:abstractNumId w:val="9"/>
  </w:num>
  <w:num w:numId="11" w16cid:durableId="368727545">
    <w:abstractNumId w:val="3"/>
  </w:num>
  <w:num w:numId="12" w16cid:durableId="1725255812">
    <w:abstractNumId w:val="27"/>
  </w:num>
  <w:num w:numId="13" w16cid:durableId="1396582110">
    <w:abstractNumId w:val="10"/>
  </w:num>
  <w:num w:numId="14" w16cid:durableId="407309816">
    <w:abstractNumId w:val="1"/>
  </w:num>
  <w:num w:numId="15" w16cid:durableId="805586030">
    <w:abstractNumId w:val="24"/>
  </w:num>
  <w:num w:numId="16" w16cid:durableId="1150293177">
    <w:abstractNumId w:val="39"/>
  </w:num>
  <w:num w:numId="17" w16cid:durableId="69810405">
    <w:abstractNumId w:val="23"/>
  </w:num>
  <w:num w:numId="18" w16cid:durableId="1895390884">
    <w:abstractNumId w:val="14"/>
  </w:num>
  <w:num w:numId="19" w16cid:durableId="1357543749">
    <w:abstractNumId w:val="0"/>
  </w:num>
  <w:num w:numId="20" w16cid:durableId="947928568">
    <w:abstractNumId w:val="26"/>
  </w:num>
  <w:num w:numId="21" w16cid:durableId="70276712">
    <w:abstractNumId w:val="4"/>
  </w:num>
  <w:num w:numId="22" w16cid:durableId="2008432698">
    <w:abstractNumId w:val="13"/>
  </w:num>
  <w:num w:numId="23" w16cid:durableId="513343649">
    <w:abstractNumId w:val="16"/>
  </w:num>
  <w:num w:numId="24" w16cid:durableId="259333821">
    <w:abstractNumId w:val="32"/>
  </w:num>
  <w:num w:numId="25" w16cid:durableId="1571648284">
    <w:abstractNumId w:val="30"/>
  </w:num>
  <w:num w:numId="26" w16cid:durableId="989287551">
    <w:abstractNumId w:val="35"/>
  </w:num>
  <w:num w:numId="27" w16cid:durableId="56825924">
    <w:abstractNumId w:val="2"/>
  </w:num>
  <w:num w:numId="28" w16cid:durableId="1791321368">
    <w:abstractNumId w:val="31"/>
  </w:num>
  <w:num w:numId="29" w16cid:durableId="1692802881">
    <w:abstractNumId w:val="28"/>
  </w:num>
  <w:num w:numId="30" w16cid:durableId="471872762">
    <w:abstractNumId w:val="5"/>
  </w:num>
  <w:num w:numId="31" w16cid:durableId="229074839">
    <w:abstractNumId w:val="11"/>
  </w:num>
  <w:num w:numId="32" w16cid:durableId="1403528883">
    <w:abstractNumId w:val="25"/>
  </w:num>
  <w:num w:numId="33" w16cid:durableId="1163200012">
    <w:abstractNumId w:val="6"/>
  </w:num>
  <w:num w:numId="34" w16cid:durableId="1650476056">
    <w:abstractNumId w:val="7"/>
  </w:num>
  <w:num w:numId="35" w16cid:durableId="825165441">
    <w:abstractNumId w:val="20"/>
  </w:num>
  <w:num w:numId="36" w16cid:durableId="117577152">
    <w:abstractNumId w:val="29"/>
  </w:num>
  <w:num w:numId="37" w16cid:durableId="510992981">
    <w:abstractNumId w:val="12"/>
  </w:num>
  <w:num w:numId="38" w16cid:durableId="1633755236">
    <w:abstractNumId w:val="18"/>
  </w:num>
  <w:num w:numId="39" w16cid:durableId="1574656081">
    <w:abstractNumId w:val="21"/>
  </w:num>
  <w:num w:numId="40" w16cid:durableId="418602435">
    <w:abstractNumId w:val="22"/>
  </w:num>
  <w:num w:numId="41" w16cid:durableId="18620106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11"/>
    <w:rsid w:val="00001C77"/>
    <w:rsid w:val="0000704B"/>
    <w:rsid w:val="00023811"/>
    <w:rsid w:val="00025BCF"/>
    <w:rsid w:val="0003739C"/>
    <w:rsid w:val="000606B7"/>
    <w:rsid w:val="00063704"/>
    <w:rsid w:val="0007273B"/>
    <w:rsid w:val="000872E3"/>
    <w:rsid w:val="000B2936"/>
    <w:rsid w:val="000E7030"/>
    <w:rsid w:val="001021E4"/>
    <w:rsid w:val="00122C8C"/>
    <w:rsid w:val="00134EB2"/>
    <w:rsid w:val="0014644A"/>
    <w:rsid w:val="00152E0B"/>
    <w:rsid w:val="00157827"/>
    <w:rsid w:val="00170DA2"/>
    <w:rsid w:val="00191C3D"/>
    <w:rsid w:val="001A4A8D"/>
    <w:rsid w:val="001A61D1"/>
    <w:rsid w:val="001D2F34"/>
    <w:rsid w:val="001D635D"/>
    <w:rsid w:val="001D7B2A"/>
    <w:rsid w:val="001F3A3D"/>
    <w:rsid w:val="0020145B"/>
    <w:rsid w:val="002043E9"/>
    <w:rsid w:val="00217607"/>
    <w:rsid w:val="00227B70"/>
    <w:rsid w:val="002457D4"/>
    <w:rsid w:val="00255110"/>
    <w:rsid w:val="00274758"/>
    <w:rsid w:val="00274ABE"/>
    <w:rsid w:val="00292AD3"/>
    <w:rsid w:val="002B2138"/>
    <w:rsid w:val="002D5226"/>
    <w:rsid w:val="002F56FF"/>
    <w:rsid w:val="002F6852"/>
    <w:rsid w:val="0031107F"/>
    <w:rsid w:val="00351863"/>
    <w:rsid w:val="003565D7"/>
    <w:rsid w:val="003603E6"/>
    <w:rsid w:val="00363D48"/>
    <w:rsid w:val="0038317C"/>
    <w:rsid w:val="00383315"/>
    <w:rsid w:val="00390C76"/>
    <w:rsid w:val="003A4525"/>
    <w:rsid w:val="003A7CE5"/>
    <w:rsid w:val="003B414C"/>
    <w:rsid w:val="003B46BD"/>
    <w:rsid w:val="003B5236"/>
    <w:rsid w:val="003C0198"/>
    <w:rsid w:val="003C254D"/>
    <w:rsid w:val="003D4EBE"/>
    <w:rsid w:val="0042630E"/>
    <w:rsid w:val="0043511B"/>
    <w:rsid w:val="00441201"/>
    <w:rsid w:val="004436F0"/>
    <w:rsid w:val="0044510F"/>
    <w:rsid w:val="00450382"/>
    <w:rsid w:val="00466DA0"/>
    <w:rsid w:val="004777FA"/>
    <w:rsid w:val="00483604"/>
    <w:rsid w:val="004B79D5"/>
    <w:rsid w:val="004F67CF"/>
    <w:rsid w:val="00500A28"/>
    <w:rsid w:val="00501BDD"/>
    <w:rsid w:val="00523DBB"/>
    <w:rsid w:val="005250AC"/>
    <w:rsid w:val="00532B00"/>
    <w:rsid w:val="005448E5"/>
    <w:rsid w:val="0055774C"/>
    <w:rsid w:val="00557F88"/>
    <w:rsid w:val="00573103"/>
    <w:rsid w:val="00582772"/>
    <w:rsid w:val="00596A7B"/>
    <w:rsid w:val="005A072E"/>
    <w:rsid w:val="005A3DED"/>
    <w:rsid w:val="006135EE"/>
    <w:rsid w:val="00614462"/>
    <w:rsid w:val="00617446"/>
    <w:rsid w:val="006258BB"/>
    <w:rsid w:val="00654F44"/>
    <w:rsid w:val="00655F8D"/>
    <w:rsid w:val="00661D30"/>
    <w:rsid w:val="00671FE2"/>
    <w:rsid w:val="0067243F"/>
    <w:rsid w:val="00677A00"/>
    <w:rsid w:val="006836B2"/>
    <w:rsid w:val="00687457"/>
    <w:rsid w:val="006A39EC"/>
    <w:rsid w:val="006B1962"/>
    <w:rsid w:val="006B7A31"/>
    <w:rsid w:val="006D14F7"/>
    <w:rsid w:val="006D6668"/>
    <w:rsid w:val="006F1D83"/>
    <w:rsid w:val="00702A18"/>
    <w:rsid w:val="00725912"/>
    <w:rsid w:val="007335EA"/>
    <w:rsid w:val="00740910"/>
    <w:rsid w:val="00745C2A"/>
    <w:rsid w:val="00754CC7"/>
    <w:rsid w:val="00764322"/>
    <w:rsid w:val="007741FA"/>
    <w:rsid w:val="00774915"/>
    <w:rsid w:val="00777491"/>
    <w:rsid w:val="00784846"/>
    <w:rsid w:val="007909F2"/>
    <w:rsid w:val="00794995"/>
    <w:rsid w:val="0079555D"/>
    <w:rsid w:val="007B04F7"/>
    <w:rsid w:val="007B1128"/>
    <w:rsid w:val="007B385E"/>
    <w:rsid w:val="007B6177"/>
    <w:rsid w:val="007C4363"/>
    <w:rsid w:val="007E461E"/>
    <w:rsid w:val="007E5A1F"/>
    <w:rsid w:val="007F23D1"/>
    <w:rsid w:val="00825A74"/>
    <w:rsid w:val="00825AED"/>
    <w:rsid w:val="00827ACD"/>
    <w:rsid w:val="00856D0B"/>
    <w:rsid w:val="008612CD"/>
    <w:rsid w:val="008629D9"/>
    <w:rsid w:val="00862C77"/>
    <w:rsid w:val="008643AE"/>
    <w:rsid w:val="00870BE2"/>
    <w:rsid w:val="00893862"/>
    <w:rsid w:val="008A50E1"/>
    <w:rsid w:val="008C556C"/>
    <w:rsid w:val="008E0009"/>
    <w:rsid w:val="008E2991"/>
    <w:rsid w:val="008F3F3E"/>
    <w:rsid w:val="008F4BE8"/>
    <w:rsid w:val="00913040"/>
    <w:rsid w:val="0093689B"/>
    <w:rsid w:val="0094077E"/>
    <w:rsid w:val="009432E0"/>
    <w:rsid w:val="00952051"/>
    <w:rsid w:val="00992FD1"/>
    <w:rsid w:val="0099744B"/>
    <w:rsid w:val="009C5100"/>
    <w:rsid w:val="009C7765"/>
    <w:rsid w:val="009D283B"/>
    <w:rsid w:val="009D3A1D"/>
    <w:rsid w:val="00A07BEF"/>
    <w:rsid w:val="00A1686C"/>
    <w:rsid w:val="00A1750D"/>
    <w:rsid w:val="00A21CF6"/>
    <w:rsid w:val="00A4044F"/>
    <w:rsid w:val="00A415B8"/>
    <w:rsid w:val="00A505B8"/>
    <w:rsid w:val="00A53BBA"/>
    <w:rsid w:val="00A67A2B"/>
    <w:rsid w:val="00A8269A"/>
    <w:rsid w:val="00AA4EAA"/>
    <w:rsid w:val="00AC067E"/>
    <w:rsid w:val="00AE421A"/>
    <w:rsid w:val="00AE67C9"/>
    <w:rsid w:val="00AF7A4F"/>
    <w:rsid w:val="00B02949"/>
    <w:rsid w:val="00B23CEF"/>
    <w:rsid w:val="00B3667F"/>
    <w:rsid w:val="00B375B5"/>
    <w:rsid w:val="00B44A17"/>
    <w:rsid w:val="00B47C3E"/>
    <w:rsid w:val="00B558DC"/>
    <w:rsid w:val="00B71030"/>
    <w:rsid w:val="00B9228B"/>
    <w:rsid w:val="00BA4B16"/>
    <w:rsid w:val="00BB5D4A"/>
    <w:rsid w:val="00BE3F73"/>
    <w:rsid w:val="00BE6ACD"/>
    <w:rsid w:val="00BF44BB"/>
    <w:rsid w:val="00C14E6E"/>
    <w:rsid w:val="00C16862"/>
    <w:rsid w:val="00C768CD"/>
    <w:rsid w:val="00C84D41"/>
    <w:rsid w:val="00CB7A45"/>
    <w:rsid w:val="00CC3945"/>
    <w:rsid w:val="00CF31D9"/>
    <w:rsid w:val="00D07C82"/>
    <w:rsid w:val="00D10C60"/>
    <w:rsid w:val="00D4171A"/>
    <w:rsid w:val="00D41CE9"/>
    <w:rsid w:val="00D54A6B"/>
    <w:rsid w:val="00D664FC"/>
    <w:rsid w:val="00D8066F"/>
    <w:rsid w:val="00D826B5"/>
    <w:rsid w:val="00DA6C87"/>
    <w:rsid w:val="00DC5984"/>
    <w:rsid w:val="00DD30BF"/>
    <w:rsid w:val="00DD3BD2"/>
    <w:rsid w:val="00DD7C9E"/>
    <w:rsid w:val="00DE2AE4"/>
    <w:rsid w:val="00DE5A02"/>
    <w:rsid w:val="00DF51F7"/>
    <w:rsid w:val="00DF544C"/>
    <w:rsid w:val="00E13038"/>
    <w:rsid w:val="00E27FC3"/>
    <w:rsid w:val="00E575EE"/>
    <w:rsid w:val="00E62D84"/>
    <w:rsid w:val="00E6485E"/>
    <w:rsid w:val="00E744AC"/>
    <w:rsid w:val="00E77A76"/>
    <w:rsid w:val="00E82947"/>
    <w:rsid w:val="00E961F0"/>
    <w:rsid w:val="00E975BD"/>
    <w:rsid w:val="00EA74B5"/>
    <w:rsid w:val="00EC1D1A"/>
    <w:rsid w:val="00F036A2"/>
    <w:rsid w:val="00F12970"/>
    <w:rsid w:val="00F1628E"/>
    <w:rsid w:val="00F261F4"/>
    <w:rsid w:val="00F40250"/>
    <w:rsid w:val="00F55A56"/>
    <w:rsid w:val="00F614F5"/>
    <w:rsid w:val="00F656D2"/>
    <w:rsid w:val="00F94FBB"/>
    <w:rsid w:val="00FA6145"/>
    <w:rsid w:val="00FC6D60"/>
    <w:rsid w:val="00FC7D86"/>
    <w:rsid w:val="00FD1B12"/>
    <w:rsid w:val="00FE1069"/>
    <w:rsid w:val="00FE316A"/>
    <w:rsid w:val="00FE324A"/>
    <w:rsid w:val="00FE429A"/>
    <w:rsid w:val="00FE5CE7"/>
    <w:rsid w:val="00FF32A5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861"/>
  <w15:docId w15:val="{B8307DAF-1F57-46C3-8A54-2EAA33DF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4F7"/>
    <w:pPr>
      <w:ind w:left="720"/>
      <w:contextualSpacing/>
    </w:pPr>
  </w:style>
  <w:style w:type="table" w:styleId="Tabela-Siatka">
    <w:name w:val="Table Grid"/>
    <w:basedOn w:val="Standardowy"/>
    <w:uiPriority w:val="59"/>
    <w:rsid w:val="007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4B1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9228B"/>
    <w:rPr>
      <w:b/>
      <w:bCs/>
    </w:rPr>
  </w:style>
  <w:style w:type="character" w:styleId="Uwydatnienie">
    <w:name w:val="Emphasis"/>
    <w:basedOn w:val="Domylnaczcionkaakapitu"/>
    <w:uiPriority w:val="20"/>
    <w:qFormat/>
    <w:rsid w:val="00A1686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F32A5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ermin.wl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rmin.wlk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67F50-69F5-4368-B9C8-E9F62D8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ina</dc:creator>
  <cp:lastModifiedBy>UG Czermin</cp:lastModifiedBy>
  <cp:revision>16</cp:revision>
  <cp:lastPrinted>2022-05-05T07:24:00Z</cp:lastPrinted>
  <dcterms:created xsi:type="dcterms:W3CDTF">2022-03-18T12:52:00Z</dcterms:created>
  <dcterms:modified xsi:type="dcterms:W3CDTF">2022-05-17T06:45:00Z</dcterms:modified>
</cp:coreProperties>
</file>